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08" w:rsidRDefault="00462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7669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sz w:val="28"/>
          <w:szCs w:val="28"/>
        </w:rPr>
        <w:t>- « Физминутка в детском саду».</w:t>
      </w:r>
    </w:p>
    <w:p w:rsidR="00462B34" w:rsidRDefault="00462B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Картотека физминуток.</w:t>
      </w:r>
    </w:p>
    <w:p w:rsidR="00462B34" w:rsidRDefault="00462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ша Валентина Валерьевна- </w:t>
      </w:r>
      <w:r>
        <w:rPr>
          <w:rFonts w:ascii="Times New Roman" w:hAnsi="Times New Roman" w:cs="Times New Roman"/>
          <w:sz w:val="28"/>
          <w:szCs w:val="28"/>
        </w:rPr>
        <w:t>воспитатель ГБОУ СОШ п. Просвет структурное подразделение «Детский сад «Росинка»</w:t>
      </w:r>
    </w:p>
    <w:p w:rsidR="00462B34" w:rsidRDefault="00462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мочь детям отдохнуть, развлечься, снять напряжение от непосредственной образовательной области. Получить ощущение физической разрядки, создать хорошее настроение.</w:t>
      </w:r>
    </w:p>
    <w:p w:rsidR="00462B34" w:rsidRDefault="00462B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Осень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Березы косы расплели, </w:t>
      </w:r>
      <w:r w:rsidR="00BA52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07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клон головы к плеча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уками клены хлопали</w:t>
      </w:r>
      <w:r w:rsidR="00BA5282"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="00AC07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Хлопки себе по коленям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етра холодные пришли,                    </w:t>
      </w:r>
      <w:r w:rsidR="00BA5282">
        <w:rPr>
          <w:rFonts w:ascii="Times New Roman" w:hAnsi="Times New Roman" w:cs="Times New Roman"/>
          <w:sz w:val="28"/>
          <w:szCs w:val="28"/>
        </w:rPr>
        <w:t xml:space="preserve">        </w:t>
      </w:r>
      <w:r w:rsidR="00AC07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Махи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руками над головой в стороны.                                              </w:t>
      </w:r>
      <w:r w:rsidR="00BA5282">
        <w:rPr>
          <w:rFonts w:ascii="Times New Roman" w:hAnsi="Times New Roman" w:cs="Times New Roman"/>
          <w:sz w:val="28"/>
          <w:szCs w:val="28"/>
        </w:rPr>
        <w:t>И тополи затопали.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AC079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Топают ногами .                                                            </w:t>
      </w:r>
      <w:r w:rsidR="00BA5282">
        <w:rPr>
          <w:rFonts w:ascii="Times New Roman" w:hAnsi="Times New Roman" w:cs="Times New Roman"/>
          <w:sz w:val="28"/>
          <w:szCs w:val="28"/>
        </w:rPr>
        <w:t>Поникли ивы у пруда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,                              </w:t>
      </w:r>
      <w:r w:rsidR="00AC079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 Наклон вперед.                                                                  </w:t>
      </w:r>
      <w:r w:rsidR="00BA5282">
        <w:rPr>
          <w:rFonts w:ascii="Times New Roman" w:hAnsi="Times New Roman" w:cs="Times New Roman"/>
          <w:sz w:val="28"/>
          <w:szCs w:val="28"/>
        </w:rPr>
        <w:t>Осины задрожали,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AC079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 Трясут кистями рук.                                         </w:t>
      </w:r>
      <w:r w:rsidR="00BA5282">
        <w:rPr>
          <w:rFonts w:ascii="Times New Roman" w:hAnsi="Times New Roman" w:cs="Times New Roman"/>
          <w:sz w:val="28"/>
          <w:szCs w:val="28"/>
        </w:rPr>
        <w:t xml:space="preserve">Дубы, огромные всегда,                             </w:t>
      </w:r>
      <w:r w:rsidR="00AC0792">
        <w:rPr>
          <w:rFonts w:ascii="Times New Roman" w:hAnsi="Times New Roman" w:cs="Times New Roman"/>
          <w:sz w:val="28"/>
          <w:szCs w:val="28"/>
        </w:rPr>
        <w:t xml:space="preserve">       </w:t>
      </w:r>
      <w:r w:rsidR="00BA5282">
        <w:rPr>
          <w:rFonts w:ascii="Times New Roman" w:hAnsi="Times New Roman" w:cs="Times New Roman"/>
          <w:sz w:val="28"/>
          <w:szCs w:val="28"/>
        </w:rPr>
        <w:t xml:space="preserve"> </w:t>
      </w:r>
      <w:r w:rsidR="00BA5282">
        <w:rPr>
          <w:rFonts w:ascii="Times New Roman" w:hAnsi="Times New Roman" w:cs="Times New Roman"/>
          <w:i/>
          <w:sz w:val="28"/>
          <w:szCs w:val="28"/>
        </w:rPr>
        <w:t>Потянуться вверх, встать на носочки.</w:t>
      </w:r>
      <w:r w:rsidR="00BA5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Как будто меньше стали.   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AC079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 Присесть .                                                                                 </w:t>
      </w:r>
      <w:r w:rsidR="00BA5282">
        <w:rPr>
          <w:rFonts w:ascii="Times New Roman" w:hAnsi="Times New Roman" w:cs="Times New Roman"/>
          <w:sz w:val="28"/>
          <w:szCs w:val="28"/>
        </w:rPr>
        <w:t xml:space="preserve">Все присмирело. Съежилось,           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C079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Пригнуть голову к коленям.                                      </w:t>
      </w:r>
      <w:r w:rsidR="00BA5282">
        <w:rPr>
          <w:rFonts w:ascii="Times New Roman" w:hAnsi="Times New Roman" w:cs="Times New Roman"/>
          <w:sz w:val="28"/>
          <w:szCs w:val="28"/>
        </w:rPr>
        <w:t>Поникло, пожелтело.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A5282">
        <w:rPr>
          <w:rFonts w:ascii="Times New Roman" w:hAnsi="Times New Roman" w:cs="Times New Roman"/>
          <w:sz w:val="28"/>
          <w:szCs w:val="28"/>
        </w:rPr>
        <w:t xml:space="preserve">Лишь елочка пригожая к зиме похорошела. </w:t>
      </w:r>
      <w:r w:rsidR="00BA5282">
        <w:rPr>
          <w:rFonts w:ascii="Times New Roman" w:hAnsi="Times New Roman" w:cs="Times New Roman"/>
          <w:i/>
          <w:sz w:val="28"/>
          <w:szCs w:val="28"/>
        </w:rPr>
        <w:t xml:space="preserve"> Встать, повороты в стороны.</w:t>
      </w:r>
    </w:p>
    <w:p w:rsidR="00AC0792" w:rsidRDefault="00AC0792" w:rsidP="00AC0792">
      <w:pPr>
        <w:pStyle w:val="a3"/>
        <w:ind w:left="3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* * * * * </w:t>
      </w:r>
    </w:p>
    <w:p w:rsidR="00AC0792" w:rsidRDefault="00AC0792" w:rsidP="00AC07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а небо кроет,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Взмахи руками над голово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Солнце не блестит,                                                                                                                                   Ветер в поле воет,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Изображают рупор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ождик моросит.                                           </w:t>
      </w:r>
      <w:r w:rsidRPr="00AC0792">
        <w:rPr>
          <w:rFonts w:ascii="Times New Roman" w:hAnsi="Times New Roman" w:cs="Times New Roman"/>
          <w:i/>
          <w:sz w:val="28"/>
          <w:szCs w:val="28"/>
        </w:rPr>
        <w:t>Взмахи руками пере</w:t>
      </w:r>
      <w:r>
        <w:rPr>
          <w:rFonts w:ascii="Times New Roman" w:hAnsi="Times New Roman" w:cs="Times New Roman"/>
          <w:i/>
          <w:sz w:val="28"/>
          <w:szCs w:val="28"/>
        </w:rPr>
        <w:t>д со</w:t>
      </w:r>
      <w:r w:rsidRPr="00AC0792">
        <w:rPr>
          <w:rFonts w:ascii="Times New Roman" w:hAnsi="Times New Roman" w:cs="Times New Roman"/>
          <w:i/>
          <w:sz w:val="28"/>
          <w:szCs w:val="28"/>
        </w:rPr>
        <w:t>бой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ды зашумели быстрого ручья,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Топают ногами на месте.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тички улетели в теплые края.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Изображают улетающих птиц.</w:t>
      </w:r>
    </w:p>
    <w:p w:rsidR="00AC0792" w:rsidRDefault="00AC0792" w:rsidP="00AC079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Листики</w:t>
      </w:r>
    </w:p>
    <w:p w:rsidR="00AC0792" w:rsidRDefault="00AC0792" w:rsidP="00AC0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провождают стихотворение соответствующими движениями.    </w:t>
      </w:r>
      <w:r w:rsidR="003C67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77B">
        <w:rPr>
          <w:rFonts w:ascii="Times New Roman" w:hAnsi="Times New Roman" w:cs="Times New Roman"/>
          <w:sz w:val="28"/>
          <w:szCs w:val="28"/>
        </w:rPr>
        <w:t>Мы листики осенние,                                         Ветер снова набежал                                                         На веточках сидим.                                             И листочки все поднял.                                          Дунул ветер- полетели.                                       Закружились, полетели                                                         Мы летели, мы летели                                         И на землю снова сели.                                                     И на землю тихо сели.</w:t>
      </w:r>
    </w:p>
    <w:p w:rsidR="003C677B" w:rsidRDefault="003C677B" w:rsidP="00AC07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1713F6" w:rsidRDefault="003C677B" w:rsidP="00AC0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провождают стихотворение соответствующими движениями.                                                  А сегодня у зимы- новоселье, </w:t>
      </w:r>
      <w:r w:rsidR="000D4C9B">
        <w:rPr>
          <w:rFonts w:ascii="Times New Roman" w:hAnsi="Times New Roman" w:cs="Times New Roman"/>
          <w:sz w:val="28"/>
          <w:szCs w:val="28"/>
        </w:rPr>
        <w:t xml:space="preserve">                         Высоки- превысоки, кружевные!                                                                                                         </w:t>
      </w:r>
      <w:r w:rsidR="000D4C9B">
        <w:rPr>
          <w:rFonts w:ascii="Times New Roman" w:hAnsi="Times New Roman" w:cs="Times New Roman"/>
          <w:sz w:val="28"/>
          <w:szCs w:val="28"/>
        </w:rPr>
        <w:lastRenderedPageBreak/>
        <w:t>Мы с тобой приглашены на новосель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4C9B">
        <w:rPr>
          <w:rFonts w:ascii="Times New Roman" w:hAnsi="Times New Roman" w:cs="Times New Roman"/>
          <w:sz w:val="28"/>
          <w:szCs w:val="28"/>
        </w:rPr>
        <w:t xml:space="preserve">         Мы по лестнице шагаем.                                                                                                 Дом построен из сугроба.                                  Выше ноги, топ- топ.                                                                                      Вот такой вышины.                                            </w:t>
      </w:r>
      <w:r w:rsidR="001713F6">
        <w:rPr>
          <w:rFonts w:ascii="Times New Roman" w:hAnsi="Times New Roman" w:cs="Times New Roman"/>
          <w:sz w:val="28"/>
          <w:szCs w:val="28"/>
        </w:rPr>
        <w:t>Двери комнат отворяем,</w:t>
      </w:r>
      <w:r w:rsidR="000D4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Белый коврик у порога.                                      </w:t>
      </w:r>
      <w:r w:rsidR="001713F6">
        <w:rPr>
          <w:rFonts w:ascii="Times New Roman" w:hAnsi="Times New Roman" w:cs="Times New Roman"/>
          <w:sz w:val="28"/>
          <w:szCs w:val="28"/>
        </w:rPr>
        <w:t>Справа –хлоп, слева –хлоп.</w:t>
      </w:r>
      <w:r w:rsidR="000D4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C9B">
        <w:rPr>
          <w:rFonts w:ascii="Times New Roman" w:hAnsi="Times New Roman" w:cs="Times New Roman"/>
          <w:sz w:val="28"/>
          <w:szCs w:val="28"/>
        </w:rPr>
        <w:t xml:space="preserve">А какой ширины?                                               </w:t>
      </w:r>
      <w:r w:rsidR="001713F6">
        <w:rPr>
          <w:rFonts w:ascii="Times New Roman" w:hAnsi="Times New Roman" w:cs="Times New Roman"/>
          <w:sz w:val="28"/>
          <w:szCs w:val="28"/>
        </w:rPr>
        <w:t>- Здравствуй, зима!</w:t>
      </w:r>
      <w:r w:rsidR="000D4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от такой ширины.                                             </w:t>
      </w:r>
      <w:r w:rsidR="001713F6">
        <w:rPr>
          <w:rFonts w:ascii="Times New Roman" w:hAnsi="Times New Roman" w:cs="Times New Roman"/>
          <w:sz w:val="28"/>
          <w:szCs w:val="28"/>
        </w:rPr>
        <w:t>Ты хозяйке поклонись- ка :</w:t>
      </w:r>
      <w:r w:rsidR="000D4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 кокой вышины?                                               </w:t>
      </w:r>
      <w:r w:rsidR="001713F6">
        <w:rPr>
          <w:rFonts w:ascii="Times New Roman" w:hAnsi="Times New Roman" w:cs="Times New Roman"/>
          <w:sz w:val="28"/>
          <w:szCs w:val="28"/>
        </w:rPr>
        <w:t>- Здравствуй, зима!</w:t>
      </w:r>
      <w:r w:rsidR="000D4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гляди- ка, потолки ледян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13F6" w:rsidRDefault="001713F6" w:rsidP="00AC0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* * * * *</w:t>
      </w:r>
      <w:r w:rsidR="003C6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77B" w:rsidRDefault="001713F6" w:rsidP="00AC07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летят, кружась, снежинки,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змахи руками.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ужевной плетут узор,</w:t>
      </w:r>
      <w:r w:rsidR="003C67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ращение рук перед собо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поляны, на тропинки.</w:t>
      </w:r>
      <w:r w:rsidR="003C67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зывают влево, вправо.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ежит сказочный ковер.</w:t>
      </w:r>
      <w:r w:rsidR="003C677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Широко разводят руки в стороны 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то  теперь заметит зайку,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ворачиваются друг к другу.                </w:t>
      </w:r>
      <w:r>
        <w:rPr>
          <w:rFonts w:ascii="Times New Roman" w:hAnsi="Times New Roman" w:cs="Times New Roman"/>
          <w:sz w:val="28"/>
          <w:szCs w:val="28"/>
        </w:rPr>
        <w:t xml:space="preserve"> В белой шубке на снегу?                                                                                                                         Ну- ка где он? Угадай- ка,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седают, прячут лицо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оле или на лугу?                                                </w:t>
      </w:r>
      <w:r w:rsidR="00237B8F">
        <w:rPr>
          <w:rFonts w:ascii="Times New Roman" w:hAnsi="Times New Roman" w:cs="Times New Roman"/>
          <w:i/>
          <w:sz w:val="28"/>
          <w:szCs w:val="28"/>
        </w:rPr>
        <w:t>Поворачи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237B8F">
        <w:rPr>
          <w:rFonts w:ascii="Times New Roman" w:hAnsi="Times New Roman" w:cs="Times New Roman"/>
          <w:i/>
          <w:sz w:val="28"/>
          <w:szCs w:val="28"/>
        </w:rPr>
        <w:t xml:space="preserve"> влево. Вправо.</w:t>
      </w:r>
    </w:p>
    <w:p w:rsidR="00237B8F" w:rsidRDefault="00237B8F" w:rsidP="00237B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237B8F">
        <w:rPr>
          <w:rFonts w:ascii="Times New Roman" w:hAnsi="Times New Roman" w:cs="Times New Roman"/>
          <w:b/>
          <w:sz w:val="28"/>
          <w:szCs w:val="28"/>
        </w:rPr>
        <w:t>* * * *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237B8F" w:rsidRDefault="00237B8F" w:rsidP="00237B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л белый снежок.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становятся в кру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беремся мы в кружок.                                                                                                                        Снег, снег, белый снег.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Машут руками перед собой.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сыпает он нас всех.                                                                                                                                 Не боимся мы пороши,                                                                                                                           Ловим снег- хлопаем в ладоши.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«ловят» и хлопают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уки в стороны, по швам-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одят руки в стороны, опускают  </w:t>
      </w:r>
      <w:r>
        <w:rPr>
          <w:rFonts w:ascii="Times New Roman" w:hAnsi="Times New Roman" w:cs="Times New Roman"/>
          <w:sz w:val="28"/>
          <w:szCs w:val="28"/>
        </w:rPr>
        <w:t xml:space="preserve">Снега хватит нам и вам.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швам. </w:t>
      </w:r>
    </w:p>
    <w:p w:rsidR="00237B8F" w:rsidRDefault="00237B8F" w:rsidP="00237B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237B8F">
        <w:rPr>
          <w:rFonts w:ascii="Times New Roman" w:hAnsi="Times New Roman" w:cs="Times New Roman"/>
          <w:b/>
          <w:sz w:val="28"/>
          <w:szCs w:val="28"/>
        </w:rPr>
        <w:t>* * * *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237B8F" w:rsidRDefault="00237B8F" w:rsidP="0023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, снег, белый снег.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машут руками перед собой.    </w:t>
      </w:r>
      <w:r>
        <w:rPr>
          <w:rFonts w:ascii="Times New Roman" w:hAnsi="Times New Roman" w:cs="Times New Roman"/>
          <w:sz w:val="28"/>
          <w:szCs w:val="28"/>
        </w:rPr>
        <w:t>Осыпает он нас всех.</w:t>
      </w:r>
      <w:r w:rsidR="006757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Дети все на лыжи стали</w:t>
      </w:r>
      <w:r w:rsidRPr="00237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76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«встают» на лыжи,                                                       </w:t>
      </w:r>
      <w:r w:rsidR="00675768">
        <w:rPr>
          <w:rFonts w:ascii="Times New Roman" w:hAnsi="Times New Roman" w:cs="Times New Roman"/>
          <w:sz w:val="28"/>
          <w:szCs w:val="28"/>
        </w:rPr>
        <w:t xml:space="preserve">И по снегу побежали.                                           </w:t>
      </w:r>
      <w:r w:rsidR="00675768">
        <w:rPr>
          <w:rFonts w:ascii="Times New Roman" w:hAnsi="Times New Roman" w:cs="Times New Roman"/>
          <w:i/>
          <w:sz w:val="28"/>
          <w:szCs w:val="28"/>
        </w:rPr>
        <w:t xml:space="preserve">бегут.                                                                   </w:t>
      </w:r>
      <w:r w:rsidR="00675768">
        <w:rPr>
          <w:rFonts w:ascii="Times New Roman" w:hAnsi="Times New Roman" w:cs="Times New Roman"/>
          <w:sz w:val="28"/>
          <w:szCs w:val="28"/>
        </w:rPr>
        <w:t xml:space="preserve">Сегодня из снежного мокрого кома,                   </w:t>
      </w:r>
      <w:r w:rsidR="00675768">
        <w:rPr>
          <w:rFonts w:ascii="Times New Roman" w:hAnsi="Times New Roman" w:cs="Times New Roman"/>
          <w:i/>
          <w:sz w:val="28"/>
          <w:szCs w:val="28"/>
        </w:rPr>
        <w:t xml:space="preserve">Идут по кругу «катят» ком.                                            </w:t>
      </w:r>
      <w:r w:rsidR="00675768">
        <w:rPr>
          <w:rFonts w:ascii="Times New Roman" w:hAnsi="Times New Roman" w:cs="Times New Roman"/>
          <w:sz w:val="28"/>
          <w:szCs w:val="28"/>
        </w:rPr>
        <w:t xml:space="preserve">Мы снежную бабу слепили у дома.                    </w:t>
      </w:r>
      <w:r w:rsidR="00675768">
        <w:rPr>
          <w:rFonts w:ascii="Times New Roman" w:hAnsi="Times New Roman" w:cs="Times New Roman"/>
          <w:i/>
          <w:sz w:val="28"/>
          <w:szCs w:val="28"/>
        </w:rPr>
        <w:t xml:space="preserve">Рисуют руками  в воздухе 3 круга. </w:t>
      </w:r>
      <w:r w:rsidR="00675768">
        <w:rPr>
          <w:rFonts w:ascii="Times New Roman" w:hAnsi="Times New Roman" w:cs="Times New Roman"/>
          <w:sz w:val="28"/>
          <w:szCs w:val="28"/>
        </w:rPr>
        <w:t xml:space="preserve">Стоит наша баба у самых ворот.                                                                                                             Никто не проедет, ни кто не пройдет.                 </w:t>
      </w:r>
      <w:r w:rsidR="00675768">
        <w:rPr>
          <w:rFonts w:ascii="Times New Roman" w:hAnsi="Times New Roman" w:cs="Times New Roman"/>
          <w:i/>
          <w:sz w:val="28"/>
          <w:szCs w:val="28"/>
        </w:rPr>
        <w:t xml:space="preserve">Грозят пальцем.                                               </w:t>
      </w:r>
      <w:r w:rsidR="00675768">
        <w:rPr>
          <w:rFonts w:ascii="Times New Roman" w:hAnsi="Times New Roman" w:cs="Times New Roman"/>
          <w:sz w:val="28"/>
          <w:szCs w:val="28"/>
        </w:rPr>
        <w:t xml:space="preserve">Знакома она уже всей детворе.                             </w:t>
      </w:r>
      <w:r w:rsidR="00675768">
        <w:rPr>
          <w:rFonts w:ascii="Times New Roman" w:hAnsi="Times New Roman" w:cs="Times New Roman"/>
          <w:i/>
          <w:sz w:val="28"/>
          <w:szCs w:val="28"/>
        </w:rPr>
        <w:t xml:space="preserve">Идут по кругу.                                                              </w:t>
      </w:r>
      <w:r w:rsidR="00675768">
        <w:rPr>
          <w:rFonts w:ascii="Times New Roman" w:hAnsi="Times New Roman" w:cs="Times New Roman"/>
          <w:sz w:val="28"/>
          <w:szCs w:val="28"/>
        </w:rPr>
        <w:t>А Жучка все лает: «Чужой во дворе».</w:t>
      </w:r>
    </w:p>
    <w:p w:rsidR="00675768" w:rsidRDefault="00675768" w:rsidP="00237B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«Весна»</w:t>
      </w:r>
    </w:p>
    <w:p w:rsidR="00675768" w:rsidRDefault="00675768" w:rsidP="0023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жайке поутру мы затеяли игру.                       </w:t>
      </w:r>
      <w:r w:rsidR="001D3F3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F35">
        <w:rPr>
          <w:rFonts w:ascii="Times New Roman" w:hAnsi="Times New Roman" w:cs="Times New Roman"/>
          <w:i/>
          <w:sz w:val="28"/>
          <w:szCs w:val="28"/>
        </w:rPr>
        <w:t xml:space="preserve">Дети встают в круг.                                                   </w:t>
      </w:r>
      <w:r w:rsidR="001D3F35">
        <w:rPr>
          <w:rFonts w:ascii="Times New Roman" w:hAnsi="Times New Roman" w:cs="Times New Roman"/>
          <w:sz w:val="28"/>
          <w:szCs w:val="28"/>
        </w:rPr>
        <w:t xml:space="preserve">Я- подснежник, ты – вьюнок. Становитесь в наш венок.                                                                      Раз, два, три, четыре- раздвигайте круг пошире.                    </w:t>
      </w:r>
      <w:r w:rsidR="001D3F35">
        <w:rPr>
          <w:rFonts w:ascii="Times New Roman" w:hAnsi="Times New Roman" w:cs="Times New Roman"/>
          <w:i/>
          <w:sz w:val="28"/>
          <w:szCs w:val="28"/>
        </w:rPr>
        <w:t xml:space="preserve">Расходятся.                                             </w:t>
      </w:r>
      <w:r w:rsidR="001D3F35">
        <w:rPr>
          <w:rFonts w:ascii="Times New Roman" w:hAnsi="Times New Roman" w:cs="Times New Roman"/>
          <w:sz w:val="28"/>
          <w:szCs w:val="28"/>
        </w:rPr>
        <w:t xml:space="preserve">А теперь мы ручейки, побежим вперегонки.                           </w:t>
      </w:r>
      <w:r w:rsidR="001D3F35">
        <w:rPr>
          <w:rFonts w:ascii="Times New Roman" w:hAnsi="Times New Roman" w:cs="Times New Roman"/>
          <w:i/>
          <w:sz w:val="28"/>
          <w:szCs w:val="28"/>
        </w:rPr>
        <w:t xml:space="preserve">Бегают. </w:t>
      </w:r>
      <w:r w:rsidR="001D3F35">
        <w:rPr>
          <w:rFonts w:ascii="Times New Roman" w:hAnsi="Times New Roman" w:cs="Times New Roman"/>
          <w:sz w:val="28"/>
          <w:szCs w:val="28"/>
        </w:rPr>
        <w:t xml:space="preserve">                                        Прямо к озеру спешим, станет озеро большим.                                                                       Становитесь в круг опять - будем с солнышко играть.          </w:t>
      </w:r>
      <w:r w:rsidR="001D3F35">
        <w:rPr>
          <w:rFonts w:ascii="Times New Roman" w:hAnsi="Times New Roman" w:cs="Times New Roman"/>
          <w:i/>
          <w:sz w:val="28"/>
          <w:szCs w:val="28"/>
        </w:rPr>
        <w:t xml:space="preserve">Встают в круг.                                                </w:t>
      </w:r>
      <w:r w:rsidR="001D3F35">
        <w:rPr>
          <w:rFonts w:ascii="Times New Roman" w:hAnsi="Times New Roman" w:cs="Times New Roman"/>
          <w:sz w:val="28"/>
          <w:szCs w:val="28"/>
        </w:rPr>
        <w:t>Мы -  веселые лучи, мы  резвы и горячи!</w:t>
      </w:r>
    </w:p>
    <w:p w:rsidR="001D3F35" w:rsidRDefault="001D3F35" w:rsidP="00237B8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Цветочная зарядка</w:t>
      </w:r>
    </w:p>
    <w:p w:rsidR="001D3F35" w:rsidRDefault="001D3F35" w:rsidP="00237B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 цветку цветок: «Поднимай-ка свой листок.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нять и опустить руки. </w:t>
      </w:r>
      <w:r>
        <w:rPr>
          <w:rFonts w:ascii="Times New Roman" w:hAnsi="Times New Roman" w:cs="Times New Roman"/>
          <w:sz w:val="28"/>
          <w:szCs w:val="28"/>
        </w:rPr>
        <w:t xml:space="preserve">Выйди на дорожку да притопни ножкой.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Шагают на месте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а головкой покачай- утром солнышко встречай.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ращают головой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ебель наклони слегка- вот зарядка для цветка.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.</w:t>
      </w:r>
      <w:r w:rsidR="00AE34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491">
        <w:rPr>
          <w:rFonts w:ascii="Times New Roman" w:hAnsi="Times New Roman" w:cs="Times New Roman"/>
          <w:sz w:val="28"/>
          <w:szCs w:val="28"/>
        </w:rPr>
        <w:t xml:space="preserve">А теперь росой умойся, отряхни и успокойся.                       </w:t>
      </w:r>
      <w:r w:rsidR="00AE3491">
        <w:rPr>
          <w:rFonts w:ascii="Times New Roman" w:hAnsi="Times New Roman" w:cs="Times New Roman"/>
          <w:i/>
          <w:sz w:val="28"/>
          <w:szCs w:val="28"/>
        </w:rPr>
        <w:t xml:space="preserve">Встряхивание кистями рук. </w:t>
      </w:r>
      <w:r w:rsidR="00AE3491">
        <w:rPr>
          <w:rFonts w:ascii="Times New Roman" w:hAnsi="Times New Roman" w:cs="Times New Roman"/>
          <w:sz w:val="28"/>
          <w:szCs w:val="28"/>
        </w:rPr>
        <w:t xml:space="preserve">Наконец готовы все день встречать во всей красе.                </w:t>
      </w:r>
      <w:r w:rsidR="00AE3491">
        <w:rPr>
          <w:rFonts w:ascii="Times New Roman" w:hAnsi="Times New Roman" w:cs="Times New Roman"/>
          <w:i/>
          <w:sz w:val="28"/>
          <w:szCs w:val="28"/>
        </w:rPr>
        <w:t>Садятся.</w:t>
      </w:r>
    </w:p>
    <w:p w:rsidR="00AE3491" w:rsidRDefault="00AE3491" w:rsidP="00AE34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Pr="00AE3491">
        <w:rPr>
          <w:rFonts w:ascii="Times New Roman" w:hAnsi="Times New Roman" w:cs="Times New Roman"/>
          <w:b/>
          <w:i/>
          <w:sz w:val="28"/>
          <w:szCs w:val="28"/>
        </w:rPr>
        <w:t>* * * *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</w:p>
    <w:p w:rsidR="00AE3491" w:rsidRDefault="00AE3491" w:rsidP="00AE34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 яблоне цветы небывалой красоты.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тягивание рук в стороны </w:t>
      </w:r>
      <w:r>
        <w:rPr>
          <w:rFonts w:ascii="Times New Roman" w:hAnsi="Times New Roman" w:cs="Times New Roman"/>
          <w:sz w:val="28"/>
          <w:szCs w:val="28"/>
        </w:rPr>
        <w:t xml:space="preserve">К солнцу тянуться цветы, с ними потянись и ты.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тягивание рук вверх. </w:t>
      </w:r>
      <w:r>
        <w:rPr>
          <w:rFonts w:ascii="Times New Roman" w:hAnsi="Times New Roman" w:cs="Times New Roman"/>
          <w:sz w:val="28"/>
          <w:szCs w:val="28"/>
        </w:rPr>
        <w:t xml:space="preserve">Ветер дует иногда, только это не беда.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машут руками. </w:t>
      </w:r>
      <w:r>
        <w:rPr>
          <w:rFonts w:ascii="Times New Roman" w:hAnsi="Times New Roman" w:cs="Times New Roman"/>
          <w:sz w:val="28"/>
          <w:szCs w:val="28"/>
        </w:rPr>
        <w:t xml:space="preserve">Колыхаются цветочки, опускают лепесточки,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клоны.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 потом опять встают и по- прежнему цветут.</w:t>
      </w:r>
      <w:r w:rsidRPr="00AE34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стают прямо, руки вверх. </w:t>
      </w:r>
      <w:r>
        <w:rPr>
          <w:rFonts w:ascii="Times New Roman" w:hAnsi="Times New Roman" w:cs="Times New Roman"/>
          <w:sz w:val="28"/>
          <w:szCs w:val="28"/>
        </w:rPr>
        <w:t xml:space="preserve">Пчелки дружно прилетели и, жужжа в них сели,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Машут руками. </w:t>
      </w:r>
      <w:r>
        <w:rPr>
          <w:rFonts w:ascii="Times New Roman" w:hAnsi="Times New Roman" w:cs="Times New Roman"/>
          <w:sz w:val="28"/>
          <w:szCs w:val="28"/>
        </w:rPr>
        <w:t xml:space="preserve">                 Опустили свой носок, чтоб достать скорей медок,               </w:t>
      </w:r>
      <w:r w:rsidR="006C5C91">
        <w:rPr>
          <w:rFonts w:ascii="Times New Roman" w:hAnsi="Times New Roman" w:cs="Times New Roman"/>
          <w:i/>
          <w:sz w:val="28"/>
          <w:szCs w:val="28"/>
        </w:rPr>
        <w:t xml:space="preserve">Наклоны головы вперед.                            </w:t>
      </w:r>
      <w:r w:rsidR="006C5C91">
        <w:rPr>
          <w:rFonts w:ascii="Times New Roman" w:hAnsi="Times New Roman" w:cs="Times New Roman"/>
          <w:sz w:val="28"/>
          <w:szCs w:val="28"/>
        </w:rPr>
        <w:t xml:space="preserve">А потом, а потом улетели все домой.                                      </w:t>
      </w:r>
      <w:r w:rsidR="006C5C91" w:rsidRPr="006C5C91">
        <w:rPr>
          <w:rFonts w:ascii="Times New Roman" w:hAnsi="Times New Roman" w:cs="Times New Roman"/>
          <w:i/>
          <w:sz w:val="28"/>
          <w:szCs w:val="28"/>
        </w:rPr>
        <w:t>«улетают» на места.</w:t>
      </w:r>
    </w:p>
    <w:p w:rsidR="006C5C91" w:rsidRDefault="006C5C91" w:rsidP="00AE3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Лето»</w:t>
      </w:r>
    </w:p>
    <w:p w:rsidR="006C5C91" w:rsidRDefault="006C5C91" w:rsidP="00AE3491">
      <w:pPr>
        <w:rPr>
          <w:rFonts w:ascii="Times New Roman" w:hAnsi="Times New Roman" w:cs="Times New Roman"/>
          <w:sz w:val="28"/>
          <w:szCs w:val="28"/>
        </w:rPr>
      </w:pPr>
      <w:r w:rsidRPr="006C5C91">
        <w:rPr>
          <w:rFonts w:ascii="Times New Roman" w:hAnsi="Times New Roman" w:cs="Times New Roman"/>
          <w:sz w:val="28"/>
          <w:szCs w:val="28"/>
        </w:rPr>
        <w:t xml:space="preserve">Плыли тучи </w:t>
      </w:r>
      <w:r>
        <w:rPr>
          <w:rFonts w:ascii="Times New Roman" w:hAnsi="Times New Roman" w:cs="Times New Roman"/>
          <w:sz w:val="28"/>
          <w:szCs w:val="28"/>
        </w:rPr>
        <w:t xml:space="preserve"> дождевые: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ытянуть руки вперед, ладони  вниз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Лей , дождик, лей!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стряхивают  кистями  рук.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ождинки пляшут, как живые:                       </w:t>
      </w:r>
      <w:r w:rsidRPr="006C5C91">
        <w:rPr>
          <w:rFonts w:ascii="Times New Roman" w:hAnsi="Times New Roman" w:cs="Times New Roman"/>
          <w:i/>
          <w:sz w:val="28"/>
          <w:szCs w:val="28"/>
        </w:rPr>
        <w:t>Ладони вверх, встряхивают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Пей , рожь, пей!                                                                                                                                           И рожь , склоняясь к земле зеленой,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сели.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ьет, пьет, пьет.                                                                                                                                               А теплый дождик неугомонный  ,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стают и изображают капельки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ьет, льет, льет! </w:t>
      </w:r>
    </w:p>
    <w:p w:rsidR="006C5C91" w:rsidRPr="000415F5" w:rsidRDefault="000415F5" w:rsidP="000415F5">
      <w:pPr>
        <w:pStyle w:val="a3"/>
        <w:ind w:left="3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**</w:t>
      </w:r>
    </w:p>
    <w:p w:rsidR="000415F5" w:rsidRDefault="00237B8F" w:rsidP="0023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415F5">
        <w:rPr>
          <w:rFonts w:ascii="Times New Roman" w:hAnsi="Times New Roman" w:cs="Times New Roman"/>
          <w:sz w:val="28"/>
          <w:szCs w:val="28"/>
        </w:rPr>
        <w:t xml:space="preserve">Дети сопровождают стихотворение соответствующими движениями.   </w:t>
      </w:r>
    </w:p>
    <w:p w:rsidR="000415F5" w:rsidRDefault="000415F5" w:rsidP="0023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олнышку, по солнышку                             Щебечут птички звонкие,                                                                                                  Дорожкой луговой.                                             Порхают мотыльки.                                                                                               Идем по мягкой травушке                                 Желтеют одуванчики,                                                                                                   Мы летнею порой.                                         </w:t>
      </w:r>
      <w:r w:rsidR="00237B8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инеют васильки.</w:t>
      </w:r>
    </w:p>
    <w:p w:rsidR="000415F5" w:rsidRDefault="000415F5" w:rsidP="000415F5">
      <w:pPr>
        <w:pStyle w:val="a3"/>
        <w:ind w:left="4260"/>
        <w:rPr>
          <w:rFonts w:ascii="Times New Roman" w:hAnsi="Times New Roman" w:cs="Times New Roman"/>
          <w:b/>
          <w:sz w:val="28"/>
          <w:szCs w:val="28"/>
        </w:rPr>
      </w:pPr>
      <w:r w:rsidRPr="000415F5">
        <w:rPr>
          <w:rFonts w:ascii="Times New Roman" w:hAnsi="Times New Roman" w:cs="Times New Roman"/>
          <w:b/>
          <w:sz w:val="28"/>
          <w:szCs w:val="28"/>
        </w:rPr>
        <w:t>* * * *</w:t>
      </w:r>
      <w:r>
        <w:rPr>
          <w:rFonts w:ascii="Times New Roman" w:hAnsi="Times New Roman" w:cs="Times New Roman"/>
          <w:b/>
          <w:sz w:val="28"/>
          <w:szCs w:val="28"/>
        </w:rPr>
        <w:t xml:space="preserve"> * </w:t>
      </w:r>
    </w:p>
    <w:p w:rsidR="000415F5" w:rsidRDefault="000415F5" w:rsidP="000415F5">
      <w:pPr>
        <w:rPr>
          <w:rFonts w:ascii="Times New Roman" w:hAnsi="Times New Roman" w:cs="Times New Roman"/>
          <w:i/>
          <w:sz w:val="28"/>
          <w:szCs w:val="28"/>
        </w:rPr>
      </w:pPr>
      <w:r w:rsidRPr="000415F5">
        <w:rPr>
          <w:rFonts w:ascii="Times New Roman" w:hAnsi="Times New Roman" w:cs="Times New Roman"/>
          <w:sz w:val="28"/>
          <w:szCs w:val="28"/>
        </w:rPr>
        <w:t>По дороге</w:t>
      </w:r>
      <w:r w:rsidRPr="000415F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ы идем. Пусть далек, далек наш дом.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Шагают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Жаркий день, сядем в тень</w:t>
      </w:r>
      <w:r w:rsidRPr="00041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сели.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ы под дубом посидим</w:t>
      </w:r>
      <w:r w:rsidRPr="00041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мы под дубом полежим.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Ложатся. </w:t>
      </w:r>
      <w:r w:rsidR="0039351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39351E">
        <w:rPr>
          <w:rFonts w:ascii="Times New Roman" w:hAnsi="Times New Roman" w:cs="Times New Roman"/>
          <w:sz w:val="28"/>
          <w:szCs w:val="28"/>
        </w:rPr>
        <w:t>Полежим, отдохнем, потом дальше пойдем!</w:t>
      </w:r>
      <w:r w:rsidRPr="000415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35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9351E">
        <w:rPr>
          <w:rFonts w:ascii="Times New Roman" w:hAnsi="Times New Roman" w:cs="Times New Roman"/>
          <w:i/>
          <w:sz w:val="28"/>
          <w:szCs w:val="28"/>
        </w:rPr>
        <w:t>Встают и шагают.</w:t>
      </w:r>
    </w:p>
    <w:p w:rsidR="0039351E" w:rsidRDefault="0039351E" w:rsidP="000415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Овощи»</w:t>
      </w:r>
    </w:p>
    <w:p w:rsidR="00D02B46" w:rsidRDefault="00742741" w:rsidP="00041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род у нас в порядке-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йствия по тексту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ы весной вскопали грядки.                                                                                                   Мы пололи огород, поливали огород.                                                                                                             В лунках маленьких не густо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«Сажают»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ссадили мы капусту.                                                                                                                              Лето все она толстела,    </w:t>
      </w:r>
    </w:p>
    <w:p w:rsidR="00D02B46" w:rsidRDefault="00D02B46" w:rsidP="00D02B46">
      <w:pPr>
        <w:pStyle w:val="a3"/>
        <w:ind w:left="4335"/>
        <w:rPr>
          <w:rFonts w:ascii="Times New Roman" w:hAnsi="Times New Roman" w:cs="Times New Roman"/>
          <w:b/>
          <w:sz w:val="28"/>
          <w:szCs w:val="28"/>
        </w:rPr>
      </w:pPr>
      <w:r w:rsidRPr="00D02B46">
        <w:rPr>
          <w:rFonts w:ascii="Times New Roman" w:hAnsi="Times New Roman" w:cs="Times New Roman"/>
          <w:b/>
          <w:sz w:val="28"/>
          <w:szCs w:val="28"/>
        </w:rPr>
        <w:t>* * * *</w:t>
      </w:r>
      <w:r w:rsidR="00742741" w:rsidRPr="00D02B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</w:p>
    <w:p w:rsidR="0039351E" w:rsidRDefault="00D02B46" w:rsidP="00D02B46">
      <w:pPr>
        <w:rPr>
          <w:rFonts w:ascii="Times New Roman" w:hAnsi="Times New Roman" w:cs="Times New Roman"/>
          <w:i/>
          <w:sz w:val="28"/>
          <w:szCs w:val="28"/>
        </w:rPr>
      </w:pPr>
      <w:r w:rsidRPr="00D02B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2B46">
        <w:rPr>
          <w:rFonts w:ascii="Times New Roman" w:hAnsi="Times New Roman" w:cs="Times New Roman"/>
          <w:sz w:val="28"/>
          <w:szCs w:val="28"/>
        </w:rPr>
        <w:t>В огород пойд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урожай соберем.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дут по кругу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ы морковки натаскаем,  и картошки накопаем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«таскают», «капают». </w:t>
      </w:r>
      <w:r>
        <w:rPr>
          <w:rFonts w:ascii="Times New Roman" w:hAnsi="Times New Roman" w:cs="Times New Roman"/>
          <w:sz w:val="28"/>
          <w:szCs w:val="28"/>
        </w:rPr>
        <w:t xml:space="preserve">Срежем мы кочан капусты круглый, сочный, очень вкусный.     </w:t>
      </w:r>
      <w:r>
        <w:rPr>
          <w:rFonts w:ascii="Times New Roman" w:hAnsi="Times New Roman" w:cs="Times New Roman"/>
          <w:i/>
          <w:sz w:val="28"/>
          <w:szCs w:val="28"/>
        </w:rPr>
        <w:t>«срезают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Щавеля нарвем немножко      </w:t>
      </w:r>
      <w:r w:rsidR="00742741" w:rsidRPr="00D02B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«рвут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И вернемся по дорожке.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дут с «корзинками»</w:t>
      </w:r>
    </w:p>
    <w:p w:rsidR="00D02B46" w:rsidRDefault="00D02B46" w:rsidP="00D02B46">
      <w:pPr>
        <w:pStyle w:val="a3"/>
        <w:ind w:left="4260"/>
        <w:rPr>
          <w:rFonts w:ascii="Times New Roman" w:hAnsi="Times New Roman" w:cs="Times New Roman"/>
          <w:b/>
          <w:sz w:val="28"/>
          <w:szCs w:val="28"/>
        </w:rPr>
      </w:pPr>
      <w:r w:rsidRPr="00D02B46">
        <w:rPr>
          <w:rFonts w:ascii="Times New Roman" w:hAnsi="Times New Roman" w:cs="Times New Roman"/>
          <w:b/>
          <w:sz w:val="28"/>
          <w:szCs w:val="28"/>
        </w:rPr>
        <w:t xml:space="preserve">* * * * 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D02B46" w:rsidRDefault="00D02B46" w:rsidP="00D02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оим на огороде, удивляемся природе.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тягиваются.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т салат, а здесь укроп.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казывают направо, лево</w:t>
      </w:r>
      <w:r w:rsidR="008149D2">
        <w:rPr>
          <w:rFonts w:ascii="Times New Roman" w:hAnsi="Times New Roman" w:cs="Times New Roman"/>
          <w:sz w:val="28"/>
          <w:szCs w:val="28"/>
        </w:rPr>
        <w:t xml:space="preserve"> Там морковь у нас растет, поработаем с тобой.                                                                           Сорнякам объявим бой- с корнем будем выдирать.               </w:t>
      </w:r>
      <w:r w:rsidR="008149D2">
        <w:rPr>
          <w:rFonts w:ascii="Times New Roman" w:hAnsi="Times New Roman" w:cs="Times New Roman"/>
          <w:i/>
          <w:sz w:val="28"/>
          <w:szCs w:val="28"/>
        </w:rPr>
        <w:t xml:space="preserve">Приседают.                                              </w:t>
      </w:r>
      <w:r w:rsidR="008149D2">
        <w:rPr>
          <w:rFonts w:ascii="Times New Roman" w:hAnsi="Times New Roman" w:cs="Times New Roman"/>
          <w:sz w:val="28"/>
          <w:szCs w:val="28"/>
        </w:rPr>
        <w:t xml:space="preserve">Да пониже приседать.                                                                                                                                    Все полили мы из лейке                                                           </w:t>
      </w:r>
      <w:r w:rsidR="008149D2" w:rsidRPr="008149D2">
        <w:rPr>
          <w:rFonts w:ascii="Times New Roman" w:hAnsi="Times New Roman" w:cs="Times New Roman"/>
          <w:i/>
          <w:sz w:val="28"/>
          <w:szCs w:val="28"/>
        </w:rPr>
        <w:t xml:space="preserve">  «поливают» </w:t>
      </w:r>
      <w:r w:rsidR="008149D2">
        <w:rPr>
          <w:rFonts w:ascii="Times New Roman" w:hAnsi="Times New Roman" w:cs="Times New Roman"/>
          <w:sz w:val="28"/>
          <w:szCs w:val="28"/>
        </w:rPr>
        <w:t xml:space="preserve">                                          И садимся на скамейки.</w:t>
      </w:r>
    </w:p>
    <w:p w:rsidR="008149D2" w:rsidRDefault="008149D2" w:rsidP="00D02B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Фрукты»</w:t>
      </w:r>
    </w:p>
    <w:p w:rsidR="008149D2" w:rsidRPr="008149D2" w:rsidRDefault="008149D2" w:rsidP="00D02B4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Яблоко</w:t>
      </w:r>
    </w:p>
    <w:p w:rsidR="00FC2690" w:rsidRDefault="008149D2" w:rsidP="00D02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провождают текст  движениями.                                                                                                 Вот так яблоко!                                                   И трудно яблоко достать.                                                                                                           Оно соку сладкого полно.                                  Подпрыгу, руку протяну.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Руку, протяните,                                                  И быстро яблоко сорву.                                                                                    Яблоко сорвите.</w:t>
      </w:r>
      <w:r w:rsidR="00FC26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т так яблоко!                                                        Стал ветер веточку качать,                                 Оно соку сладкого полно.</w:t>
      </w:r>
    </w:p>
    <w:p w:rsidR="00FC2690" w:rsidRDefault="00FC2690" w:rsidP="00D02B4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бор фруктов</w:t>
      </w:r>
    </w:p>
    <w:p w:rsidR="00FC2690" w:rsidRDefault="00FC2690" w:rsidP="00D02B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дем во фруктовый сад.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на месте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дыхаем яблок аромат.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ыхательная гимнастика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отим сорвать яблоки с дерева.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Тянуться вверх.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ожет быть, допрыгнем до них?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ыгают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ужно поставить лестницу.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митируют подъем по лестнице. </w:t>
      </w:r>
      <w:r>
        <w:rPr>
          <w:rFonts w:ascii="Times New Roman" w:hAnsi="Times New Roman" w:cs="Times New Roman"/>
          <w:sz w:val="28"/>
          <w:szCs w:val="28"/>
        </w:rPr>
        <w:t xml:space="preserve">Срываем яблоки и кладем в корзину.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митируют сбор яблок.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Яблоки собрали, теперь отдохнем.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Садятся. </w:t>
      </w:r>
    </w:p>
    <w:p w:rsidR="00FC2690" w:rsidRDefault="00FC2690" w:rsidP="00FC2690">
      <w:pPr>
        <w:pStyle w:val="a3"/>
        <w:ind w:left="4260"/>
        <w:rPr>
          <w:rFonts w:ascii="Times New Roman" w:hAnsi="Times New Roman" w:cs="Times New Roman"/>
          <w:b/>
          <w:sz w:val="28"/>
          <w:szCs w:val="28"/>
        </w:rPr>
      </w:pPr>
      <w:r w:rsidRPr="00FC2690">
        <w:rPr>
          <w:rFonts w:ascii="Times New Roman" w:hAnsi="Times New Roman" w:cs="Times New Roman"/>
          <w:b/>
          <w:sz w:val="28"/>
          <w:szCs w:val="28"/>
        </w:rPr>
        <w:t>* * * *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FC2690" w:rsidRDefault="00FC2690" w:rsidP="00FC2690">
      <w:pPr>
        <w:rPr>
          <w:rFonts w:ascii="Times New Roman" w:hAnsi="Times New Roman" w:cs="Times New Roman"/>
          <w:i/>
          <w:sz w:val="28"/>
          <w:szCs w:val="28"/>
        </w:rPr>
      </w:pPr>
      <w:r w:rsidRPr="00FC2690">
        <w:rPr>
          <w:rFonts w:ascii="Times New Roman" w:hAnsi="Times New Roman" w:cs="Times New Roman"/>
          <w:sz w:val="28"/>
          <w:szCs w:val="28"/>
        </w:rPr>
        <w:t>Будем мы варить комп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маршируют, образуя круг. </w:t>
      </w:r>
      <w:r>
        <w:rPr>
          <w:rFonts w:ascii="Times New Roman" w:hAnsi="Times New Roman" w:cs="Times New Roman"/>
          <w:sz w:val="28"/>
          <w:szCs w:val="28"/>
        </w:rPr>
        <w:t xml:space="preserve">Фруктов нужно много. Вот:                                                                                                                     Будем яблоки крошить,                                           </w:t>
      </w:r>
      <w:r w:rsidRPr="00FC2690">
        <w:rPr>
          <w:rFonts w:ascii="Times New Roman" w:hAnsi="Times New Roman" w:cs="Times New Roman"/>
          <w:i/>
          <w:sz w:val="28"/>
          <w:szCs w:val="28"/>
        </w:rPr>
        <w:t>«крошат»</w:t>
      </w:r>
      <w:r w:rsidR="001704C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4C8">
        <w:rPr>
          <w:rFonts w:ascii="Times New Roman" w:hAnsi="Times New Roman" w:cs="Times New Roman"/>
          <w:sz w:val="28"/>
          <w:szCs w:val="28"/>
        </w:rPr>
        <w:t xml:space="preserve">Груши будем мы рубить.                                         </w:t>
      </w:r>
      <w:r w:rsidR="001704C8">
        <w:rPr>
          <w:rFonts w:ascii="Times New Roman" w:hAnsi="Times New Roman" w:cs="Times New Roman"/>
          <w:i/>
          <w:sz w:val="28"/>
          <w:szCs w:val="28"/>
        </w:rPr>
        <w:t xml:space="preserve">«рубят»                                                          </w:t>
      </w:r>
      <w:r w:rsidR="001704C8">
        <w:rPr>
          <w:rFonts w:ascii="Times New Roman" w:hAnsi="Times New Roman" w:cs="Times New Roman"/>
          <w:sz w:val="28"/>
          <w:szCs w:val="28"/>
        </w:rPr>
        <w:t xml:space="preserve">Отожмем лимонный сок,                                          «отжимают»                                                                  Слив положим и песок.                                             </w:t>
      </w:r>
      <w:r w:rsidR="001704C8" w:rsidRPr="001704C8">
        <w:rPr>
          <w:rFonts w:ascii="Times New Roman" w:hAnsi="Times New Roman" w:cs="Times New Roman"/>
          <w:i/>
          <w:sz w:val="28"/>
          <w:szCs w:val="28"/>
        </w:rPr>
        <w:t>«кладут»</w:t>
      </w:r>
      <w:r w:rsidR="001704C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1704C8">
        <w:rPr>
          <w:rFonts w:ascii="Times New Roman" w:hAnsi="Times New Roman" w:cs="Times New Roman"/>
          <w:sz w:val="28"/>
          <w:szCs w:val="28"/>
        </w:rPr>
        <w:t xml:space="preserve">Варим, варим мы компот.                                         </w:t>
      </w:r>
      <w:r w:rsidR="001704C8">
        <w:rPr>
          <w:rFonts w:ascii="Times New Roman" w:hAnsi="Times New Roman" w:cs="Times New Roman"/>
          <w:i/>
          <w:sz w:val="28"/>
          <w:szCs w:val="28"/>
        </w:rPr>
        <w:t xml:space="preserve">Приседают.                                                </w:t>
      </w:r>
      <w:r w:rsidR="001704C8">
        <w:rPr>
          <w:rFonts w:ascii="Times New Roman" w:hAnsi="Times New Roman" w:cs="Times New Roman"/>
          <w:sz w:val="28"/>
          <w:szCs w:val="28"/>
        </w:rPr>
        <w:t xml:space="preserve"> Угостим честной народ.                                             </w:t>
      </w:r>
      <w:r w:rsidR="001704C8">
        <w:rPr>
          <w:rFonts w:ascii="Times New Roman" w:hAnsi="Times New Roman" w:cs="Times New Roman"/>
          <w:i/>
          <w:sz w:val="28"/>
          <w:szCs w:val="28"/>
        </w:rPr>
        <w:t>Хлопают.</w:t>
      </w:r>
    </w:p>
    <w:p w:rsidR="001704C8" w:rsidRDefault="001704C8" w:rsidP="00FC26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блоня </w:t>
      </w:r>
    </w:p>
    <w:p w:rsidR="001704C8" w:rsidRDefault="001704C8" w:rsidP="00FC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провождают текст-  движениями.                                                                                                    В саду фруктовом яблоня посажена была.                                                                                                Она цветами белыми весною расцвела.                                                                                           Следил наш старый дедушка, известный садовод,                                                                               Чтоб наливала яблоня румяный сладкий плод.</w:t>
      </w:r>
    </w:p>
    <w:p w:rsidR="008B3B19" w:rsidRDefault="001704C8" w:rsidP="00FC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Лес»                                                                                                    </w:t>
      </w:r>
      <w:r w:rsidRPr="00170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сопровождают текст-  движениями.                                                                                                     Мы шли-  шли- шли, землянику нашли.                                                                                                Раз, два, три, четыре, пять, мы идем искать опять.                                                                               Мы шли- шли- шли, грибочки нашли,  </w:t>
      </w:r>
      <w:r w:rsidR="008B3B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Р</w:t>
      </w:r>
      <w:r>
        <w:rPr>
          <w:rFonts w:ascii="Times New Roman" w:hAnsi="Times New Roman" w:cs="Times New Roman"/>
          <w:sz w:val="28"/>
          <w:szCs w:val="28"/>
        </w:rPr>
        <w:t xml:space="preserve">аз, два, три, четыре, пять, мы идем искать опять.  </w:t>
      </w:r>
    </w:p>
    <w:p w:rsidR="008B3B19" w:rsidRDefault="008B3B19" w:rsidP="008B3B19">
      <w:pPr>
        <w:pStyle w:val="a3"/>
        <w:ind w:left="4200"/>
        <w:rPr>
          <w:rFonts w:ascii="Times New Roman" w:hAnsi="Times New Roman" w:cs="Times New Roman"/>
          <w:sz w:val="28"/>
          <w:szCs w:val="28"/>
        </w:rPr>
      </w:pPr>
      <w:r w:rsidRPr="008B3B19">
        <w:rPr>
          <w:rFonts w:ascii="Times New Roman" w:hAnsi="Times New Roman" w:cs="Times New Roman"/>
          <w:b/>
          <w:sz w:val="28"/>
          <w:szCs w:val="28"/>
        </w:rPr>
        <w:t>* * * * *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B19" w:rsidRDefault="008B3B19" w:rsidP="008B3B19">
      <w:pPr>
        <w:rPr>
          <w:rFonts w:ascii="Times New Roman" w:hAnsi="Times New Roman" w:cs="Times New Roman"/>
          <w:sz w:val="28"/>
          <w:szCs w:val="28"/>
        </w:rPr>
      </w:pPr>
      <w:r w:rsidRPr="008B3B19">
        <w:rPr>
          <w:rFonts w:ascii="Times New Roman" w:hAnsi="Times New Roman" w:cs="Times New Roman"/>
          <w:sz w:val="28"/>
          <w:szCs w:val="28"/>
        </w:rPr>
        <w:t>Мы вокруг березы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есело пойдем,                                                                                                        Руки вверх поднимем, покружимся слегка.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одбросим листья вверх под облака.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B19" w:rsidRDefault="008B3B19" w:rsidP="008B3B19">
      <w:pPr>
        <w:pStyle w:val="a3"/>
        <w:ind w:left="3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8B3B19">
        <w:rPr>
          <w:rFonts w:ascii="Times New Roman" w:hAnsi="Times New Roman" w:cs="Times New Roman"/>
          <w:b/>
          <w:sz w:val="28"/>
          <w:szCs w:val="28"/>
        </w:rPr>
        <w:t>* * * * *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B19" w:rsidRDefault="008B3B19" w:rsidP="008B3B19">
      <w:pPr>
        <w:rPr>
          <w:rFonts w:ascii="Times New Roman" w:hAnsi="Times New Roman" w:cs="Times New Roman"/>
          <w:sz w:val="28"/>
          <w:szCs w:val="28"/>
        </w:rPr>
      </w:pPr>
      <w:r w:rsidRPr="008B3B19">
        <w:rPr>
          <w:rFonts w:ascii="Times New Roman" w:hAnsi="Times New Roman" w:cs="Times New Roman"/>
          <w:sz w:val="28"/>
          <w:szCs w:val="28"/>
        </w:rPr>
        <w:t xml:space="preserve">Мы к лесной полянке вышли,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Очень долго мы шагали,</w:t>
      </w:r>
      <w:r w:rsidRPr="008B3B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B3B19">
        <w:rPr>
          <w:rFonts w:ascii="Times New Roman" w:hAnsi="Times New Roman" w:cs="Times New Roman"/>
          <w:sz w:val="28"/>
          <w:szCs w:val="28"/>
        </w:rPr>
        <w:t xml:space="preserve"> Поднимаем ноги выше,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Наши ноженьки устали.                                                                                       Через кустики и кочки,                                     Сейчас сядем, отдохнем,                                                                                  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рез ветви и пенечки.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 потом гулять пойдем.</w:t>
      </w:r>
    </w:p>
    <w:p w:rsidR="008B3B19" w:rsidRDefault="008B3B19" w:rsidP="008B3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Птицы»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B19" w:rsidRDefault="008B3B19" w:rsidP="008B3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Вороны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B19" w:rsidRDefault="008B3B19" w:rsidP="008B3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д елочкой зеленой                                            </w:t>
      </w:r>
      <w:r w:rsidR="005F7117">
        <w:rPr>
          <w:rFonts w:ascii="Times New Roman" w:hAnsi="Times New Roman" w:cs="Times New Roman"/>
          <w:sz w:val="28"/>
          <w:szCs w:val="28"/>
        </w:rPr>
        <w:t>Как- кар –кар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117">
        <w:rPr>
          <w:rFonts w:ascii="Times New Roman" w:hAnsi="Times New Roman" w:cs="Times New Roman"/>
          <w:sz w:val="28"/>
          <w:szCs w:val="28"/>
        </w:rPr>
        <w:t>(громко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качут весело вороны: </w:t>
      </w:r>
      <w:r w:rsidR="005F7117">
        <w:rPr>
          <w:rFonts w:ascii="Times New Roman" w:hAnsi="Times New Roman" w:cs="Times New Roman"/>
          <w:sz w:val="28"/>
          <w:szCs w:val="28"/>
        </w:rPr>
        <w:t>кар- кар- кар (громко)         Только к ночи умолкают                                                                             Целый день они кричали,                                             И все вместе засыпают:                                                                          Спать ребятам не давали:                                             Кар- кар- кар! (тихо).</w:t>
      </w:r>
    </w:p>
    <w:p w:rsidR="005F7117" w:rsidRDefault="005F7117" w:rsidP="008B3B1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Лебеди</w:t>
      </w:r>
    </w:p>
    <w:p w:rsidR="005F7117" w:rsidRDefault="005F7117" w:rsidP="008B3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и летят,                                                   Прямо и гордо умеют держаться,                                                                                  Крыльями машут,                                            Очень бесшумно на воду садятся.                                                                            Прогнулись над водой,                                    На воду сели, посидели,                                                                                        Качают головой.                                               И снова полетели.</w:t>
      </w:r>
    </w:p>
    <w:p w:rsidR="005F7117" w:rsidRDefault="005F7117" w:rsidP="005F7117">
      <w:pPr>
        <w:pStyle w:val="a3"/>
        <w:ind w:left="3990"/>
        <w:rPr>
          <w:rFonts w:ascii="Times New Roman" w:hAnsi="Times New Roman" w:cs="Times New Roman"/>
          <w:b/>
          <w:sz w:val="28"/>
          <w:szCs w:val="28"/>
        </w:rPr>
      </w:pPr>
      <w:r w:rsidRPr="005F7117">
        <w:rPr>
          <w:rFonts w:ascii="Times New Roman" w:hAnsi="Times New Roman" w:cs="Times New Roman"/>
          <w:b/>
          <w:sz w:val="28"/>
          <w:szCs w:val="28"/>
        </w:rPr>
        <w:t>* * * * *</w:t>
      </w:r>
    </w:p>
    <w:p w:rsidR="005F7117" w:rsidRDefault="005F7117" w:rsidP="005F7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прыгают, летают.                   Клювики почистили.                                                                                            Крошки птички собирают.                  Птички летают , поют,                                                                                              Перышки почистили,                           Зернышки клюют.</w:t>
      </w:r>
    </w:p>
    <w:p w:rsidR="005F7117" w:rsidRDefault="008E3476" w:rsidP="008E3476">
      <w:pPr>
        <w:pStyle w:val="a3"/>
        <w:ind w:left="35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E3476">
        <w:rPr>
          <w:rFonts w:ascii="Times New Roman" w:hAnsi="Times New Roman" w:cs="Times New Roman"/>
          <w:b/>
          <w:sz w:val="28"/>
          <w:szCs w:val="28"/>
        </w:rPr>
        <w:t>* * * * *</w:t>
      </w:r>
    </w:p>
    <w:p w:rsidR="008E3476" w:rsidRDefault="008E3476" w:rsidP="008E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л скворечник, улетели птицы,                                                                                              Листьям на деревьях тоже не сидится .                                                                                                        Целый день сегодня все летят, летят…                                                                                                   Видно, тоже в Африку улететь хотят.</w:t>
      </w:r>
    </w:p>
    <w:p w:rsidR="008F2A9C" w:rsidRDefault="008F2A9C" w:rsidP="008E34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Животные»</w:t>
      </w:r>
    </w:p>
    <w:p w:rsidR="008F2A9C" w:rsidRDefault="008F2A9C" w:rsidP="008E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ем на носках,                                                                                                                              Мы пойдем на пятках.                                                                                                                            Мы идем, как все ребятки.                                                                                                                      Раз- два, раз- два!                                                                                                                                                     И как мишка косолапый.</w:t>
      </w:r>
    </w:p>
    <w:p w:rsidR="008F2A9C" w:rsidRDefault="008F2A9C" w:rsidP="008E347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Чудесное превращение</w:t>
      </w:r>
    </w:p>
    <w:p w:rsidR="008F2A9C" w:rsidRDefault="008F2A9C" w:rsidP="008E347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лы – дилы - дилы</w:t>
      </w:r>
      <w:r w:rsidRPr="008F2A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явились крокодилы.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зображают крокодила.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оты- моты- моты- появились бегемоты.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Шагают , как бегемоты.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фы- афы- афы –жуют листики жирафы .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Тянуться вверх.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ы- ны- ны- водой брызгают слоны.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адувают щеки, выбрызгивают </w:t>
      </w:r>
      <w:r>
        <w:rPr>
          <w:rFonts w:ascii="Times New Roman" w:hAnsi="Times New Roman" w:cs="Times New Roman"/>
          <w:sz w:val="28"/>
          <w:szCs w:val="28"/>
        </w:rPr>
        <w:t xml:space="preserve">Яны- яны- яны- по веткам скачут обезьяны.                   </w:t>
      </w:r>
      <w:r>
        <w:rPr>
          <w:rFonts w:ascii="Times New Roman" w:hAnsi="Times New Roman" w:cs="Times New Roman"/>
          <w:i/>
          <w:sz w:val="28"/>
          <w:szCs w:val="28"/>
        </w:rPr>
        <w:t>Прыгают на месте.</w:t>
      </w:r>
    </w:p>
    <w:p w:rsidR="008D6503" w:rsidRDefault="008D6503" w:rsidP="008D6503">
      <w:pPr>
        <w:ind w:left="2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D6503">
        <w:rPr>
          <w:rFonts w:ascii="Times New Roman" w:hAnsi="Times New Roman" w:cs="Times New Roman"/>
          <w:b/>
          <w:sz w:val="28"/>
          <w:szCs w:val="28"/>
        </w:rPr>
        <w:t>* * * * *</w:t>
      </w:r>
    </w:p>
    <w:p w:rsidR="008D6503" w:rsidRDefault="008D6503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лавная осанка,                                     И как заинька –трусишка,                                                                                           Мы свели лопатки.                                          И как серый волк-  волчишка.                                                                                         Мы походим на носках,                                  Вот свернулся еж в клубок,                                                                                          А потом на пятках.                                          Потому, что он продрог.                                                                                             Пойдем мягко, как лисята,                              Лучик ежика коснулся,                                                                                             И как мишка косолапый,                                Ежик сладко потянулся.</w:t>
      </w:r>
    </w:p>
    <w:p w:rsidR="008D6503" w:rsidRPr="008D6503" w:rsidRDefault="008D6503" w:rsidP="008D6503">
      <w:pPr>
        <w:pStyle w:val="a3"/>
        <w:ind w:left="420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лочка</w:t>
      </w:r>
    </w:p>
    <w:p w:rsidR="008D6503" w:rsidRDefault="008D6503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зарядкой белочке не лень                         Вправо прыгнула потом,                                                                          Заниматься целый день,                                   Покружилась над дуплом.                                                                                              С одной ветки прыгнув влево,                        Влево- вправо целый день                                                                                           На сучке она присела.                                      Прыгать белочке не лень.</w:t>
      </w:r>
    </w:p>
    <w:p w:rsidR="008D6503" w:rsidRDefault="00D80611" w:rsidP="008D65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Зайка</w:t>
      </w:r>
    </w:p>
    <w:p w:rsidR="00D80611" w:rsidRDefault="00D80611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серенький сидит                                           Надо лапочки погреть .                                                                                       И ушами шевелит .                                                  Зайке холодно стоять,                                                                                        Вот так, вот так                                                       Надо зайке поскакать.                                                                                        Он ушами шевелит.                                                Вот так, вот так                                                                           Зайке холодно сидеть,                                             Надо зайке поскакать.                                                                                 Надо лапочки погреть.                                            Кто- то зайку напугал -                                                                                    Вот так, вот  так                                                      Зайка –прыг- и ускакал. </w:t>
      </w:r>
    </w:p>
    <w:p w:rsidR="00D80611" w:rsidRDefault="00D80611" w:rsidP="008D65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ролик</w:t>
      </w:r>
    </w:p>
    <w:p w:rsidR="00D80611" w:rsidRDefault="00D80611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к- поскок, скок- поскок,                                 На носочки подтянись.                                                                              Кролик прыгнул на пенек.                                    </w:t>
      </w:r>
      <w:r w:rsidR="00385BF6">
        <w:rPr>
          <w:rFonts w:ascii="Times New Roman" w:hAnsi="Times New Roman" w:cs="Times New Roman"/>
          <w:sz w:val="28"/>
          <w:szCs w:val="28"/>
        </w:rPr>
        <w:t>Лапки ставим на бочок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 барабан он громко бьет,                                    </w:t>
      </w:r>
      <w:r w:rsidR="00385BF6">
        <w:rPr>
          <w:rFonts w:ascii="Times New Roman" w:hAnsi="Times New Roman" w:cs="Times New Roman"/>
          <w:sz w:val="28"/>
          <w:szCs w:val="28"/>
        </w:rPr>
        <w:t>На носочках скок- скок- скок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На разминку всех зовет.                                        </w:t>
      </w:r>
      <w:r w:rsidR="00385BF6">
        <w:rPr>
          <w:rFonts w:ascii="Times New Roman" w:hAnsi="Times New Roman" w:cs="Times New Roman"/>
          <w:sz w:val="28"/>
          <w:szCs w:val="28"/>
        </w:rPr>
        <w:t>А затем вприсядку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Лапки вверх, лапки вниз,</w:t>
      </w:r>
      <w:r w:rsidR="00385BF6">
        <w:rPr>
          <w:rFonts w:ascii="Times New Roman" w:hAnsi="Times New Roman" w:cs="Times New Roman"/>
          <w:sz w:val="28"/>
          <w:szCs w:val="28"/>
        </w:rPr>
        <w:t xml:space="preserve">                                       Чтоб не мерзли лапки.</w:t>
      </w:r>
    </w:p>
    <w:p w:rsidR="00385BF6" w:rsidRDefault="00385BF6" w:rsidP="008D6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Насекомые»</w:t>
      </w:r>
    </w:p>
    <w:p w:rsidR="00385BF6" w:rsidRDefault="00385BF6" w:rsidP="008D650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абочка</w:t>
      </w:r>
    </w:p>
    <w:p w:rsidR="00385BF6" w:rsidRDefault="00385BF6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цветок и вдруг проснулся,           Взвился вверх и полетел.                                                                                           Больше спать не захотел.                       Солнце утром лишь проснется,                                                                                   Шевельнулся, потянулся,                       Бабочка кружит и вьется.</w:t>
      </w:r>
    </w:p>
    <w:p w:rsidR="00385BF6" w:rsidRDefault="00385BF6" w:rsidP="008D65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Жук</w:t>
      </w:r>
    </w:p>
    <w:p w:rsidR="00385BF6" w:rsidRDefault="00385BF6" w:rsidP="008D65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нашла себе жука на большой ромашке.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ржат жука в руках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е хочу держать в руках- пусть лежит в кармашке.              «</w:t>
      </w:r>
      <w:r>
        <w:rPr>
          <w:rFonts w:ascii="Times New Roman" w:hAnsi="Times New Roman" w:cs="Times New Roman"/>
          <w:i/>
          <w:sz w:val="28"/>
          <w:szCs w:val="28"/>
        </w:rPr>
        <w:t xml:space="preserve">Кладут» в карман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й, упал, упал мой жук, нос испачкал пылью.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седают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ажу его на сук, пусть расправит крылья.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дтягиваются, машут.</w:t>
      </w:r>
    </w:p>
    <w:p w:rsidR="00385BF6" w:rsidRDefault="004B5786" w:rsidP="008D65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Жук</w:t>
      </w:r>
    </w:p>
    <w:p w:rsidR="004B5786" w:rsidRDefault="004B5786" w:rsidP="008D65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жайке, по ромашкам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бегают по групп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Жук летал в цветной рубашке.                                                                                                                  Жу-  жу-  жу , жу – жу - жу,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Останавливают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Я ромашками дружу.                                                                                                                             Тихо на ветру качаюсь,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 вправо, влев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Низко, низко наклоняюсь.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аклоны вперед, назад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На цветке я посидел,                                               </w:t>
      </w:r>
      <w:r w:rsidRPr="004B5786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иседаю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дохнул и полетел.                                              </w:t>
      </w:r>
      <w:r w:rsidRPr="004B5786">
        <w:rPr>
          <w:rFonts w:ascii="Times New Roman" w:hAnsi="Times New Roman" w:cs="Times New Roman"/>
          <w:i/>
          <w:sz w:val="28"/>
          <w:szCs w:val="28"/>
        </w:rPr>
        <w:t>Садятся на места.</w:t>
      </w:r>
    </w:p>
    <w:p w:rsidR="004B5786" w:rsidRDefault="004B5786" w:rsidP="008D65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Лягушки</w:t>
      </w:r>
    </w:p>
    <w:p w:rsidR="004B5786" w:rsidRDefault="004B5786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две подружки, две зеленые лягушки                                                                                  Утром рано просыпались, полотенцем растирались.                                                                  Ножками топали, ручками хлопали,                                                                                                 Вправо, влево наклонялись и обратно возвращались.                                                                          Вот здоровье в чем секрет.                                                                                                                            Всем друзьям физкульт- привет!</w:t>
      </w:r>
    </w:p>
    <w:p w:rsidR="004B5786" w:rsidRDefault="00974B38" w:rsidP="008D6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Одежда»</w:t>
      </w:r>
    </w:p>
    <w:p w:rsidR="00974B38" w:rsidRDefault="00974B38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испачкалась одежда,                               Всю одежду мы замочим,                                                                                            Мы ее не берегли,                                           Пятна тщательно потрем,                                                                           Обращались с ней небрежно,                        Постираем, прополощем,                                                                                       Мяли , пачкали в пыли.                                  Отожмем ее, встряхнем.                                                                                       Надо нам ее спасти                                          А потом легко и ловко                                                                                            И в порядок привести.                                    Все развесим на веревках.                                                                                            В тазик воду наливаем,                                  А пока одежда сушится,                                                                              Порошочку насыпаем.                                    Мы попрыгаем , покружимся.</w:t>
      </w:r>
    </w:p>
    <w:p w:rsidR="00974B38" w:rsidRDefault="00974B38" w:rsidP="008D6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* * * * *</w:t>
      </w:r>
    </w:p>
    <w:p w:rsidR="00974B38" w:rsidRDefault="00974B38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ираем, мы стираем,                            </w:t>
      </w:r>
      <w:r w:rsidR="00A92BAC">
        <w:rPr>
          <w:rFonts w:ascii="Times New Roman" w:hAnsi="Times New Roman" w:cs="Times New Roman"/>
          <w:sz w:val="28"/>
          <w:szCs w:val="28"/>
        </w:rPr>
        <w:t>И не капли не устал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лоскаем, полоскаем. </w:t>
      </w:r>
      <w:r w:rsidR="00A92BAC">
        <w:rPr>
          <w:rFonts w:ascii="Times New Roman" w:hAnsi="Times New Roman" w:cs="Times New Roman"/>
          <w:sz w:val="28"/>
          <w:szCs w:val="28"/>
        </w:rPr>
        <w:t xml:space="preserve">                               А теперь его отжали,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ы белье прополоскали</w:t>
      </w:r>
      <w:r w:rsidR="00A92BAC">
        <w:rPr>
          <w:rFonts w:ascii="Times New Roman" w:hAnsi="Times New Roman" w:cs="Times New Roman"/>
          <w:sz w:val="28"/>
          <w:szCs w:val="28"/>
        </w:rPr>
        <w:t xml:space="preserve">                              Стряхнули и повесили.</w:t>
      </w:r>
    </w:p>
    <w:p w:rsidR="00A92BAC" w:rsidRDefault="00A92BAC" w:rsidP="008D65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Шапка</w:t>
      </w:r>
    </w:p>
    <w:p w:rsidR="00A92BAC" w:rsidRDefault="00A92BAC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пка шерстяная, наверху пампон,                В этой шапке можно бегать и зимой.                                                                            Круглый словно мячик, и пушистый он.         Бабушка вязала шапку не спеша.                                                                                 Есть еще у шапки отворот цветной,                 Шапка шерстяная  вышла хороша.</w:t>
      </w:r>
    </w:p>
    <w:p w:rsidR="00A92BAC" w:rsidRDefault="00A92BAC" w:rsidP="008D6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Рыбы»</w:t>
      </w:r>
    </w:p>
    <w:p w:rsidR="00A92BAC" w:rsidRDefault="00A92BAC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аквариуме нашем                                 То сожмутся, разожмутся,                                                                                         Рыбки золотые пляшут.                                 То зароются в песке,                                                                                                          Они весело резвятся                                       То помашут плавниками,                                                                                                   В чистой тепленькой воде,                            То закружатся кругами.</w:t>
      </w:r>
    </w:p>
    <w:p w:rsidR="00662816" w:rsidRDefault="00662816" w:rsidP="00662816">
      <w:pPr>
        <w:pStyle w:val="a3"/>
        <w:ind w:left="4335"/>
        <w:rPr>
          <w:rFonts w:ascii="Times New Roman" w:hAnsi="Times New Roman" w:cs="Times New Roman"/>
          <w:b/>
          <w:sz w:val="28"/>
          <w:szCs w:val="28"/>
        </w:rPr>
      </w:pPr>
      <w:r w:rsidRPr="00662816">
        <w:rPr>
          <w:rFonts w:ascii="Times New Roman" w:hAnsi="Times New Roman" w:cs="Times New Roman"/>
          <w:b/>
          <w:sz w:val="28"/>
          <w:szCs w:val="28"/>
        </w:rPr>
        <w:t xml:space="preserve">* * * * 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662816" w:rsidRDefault="00662816" w:rsidP="006628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лывем по теплой речке, тихо плещется вода.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лавательные движения                               </w:t>
      </w:r>
      <w:r>
        <w:rPr>
          <w:rFonts w:ascii="Times New Roman" w:hAnsi="Times New Roman" w:cs="Times New Roman"/>
          <w:sz w:val="28"/>
          <w:szCs w:val="28"/>
        </w:rPr>
        <w:t>В небе тучки, как овечки, разбежались кто куда.</w:t>
      </w:r>
      <w:r w:rsidRPr="006628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тягивание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ы из речки вылезаем, чтоб обсохнуть, погулять.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на месте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теперь глубокий вдох, и садимся на песок.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седают.</w:t>
      </w:r>
    </w:p>
    <w:p w:rsidR="007C4E5C" w:rsidRDefault="007C4E5C" w:rsidP="006628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C4E5C" w:rsidRDefault="007C4E5C" w:rsidP="0066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.С. Гомзяк «Говорим правильно в 5- 6 лет»</w:t>
      </w:r>
    </w:p>
    <w:p w:rsidR="007C4E5C" w:rsidRDefault="007C4E5C" w:rsidP="0066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Н. Давыдова «Детский дизайн, пластилинография»</w:t>
      </w:r>
    </w:p>
    <w:p w:rsidR="007C4E5C" w:rsidRPr="007C4E5C" w:rsidRDefault="007C4E5C" w:rsidP="0066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.Р. Кислова «По дороге к азбуке»</w:t>
      </w:r>
    </w:p>
    <w:p w:rsidR="00662816" w:rsidRDefault="00662816" w:rsidP="00662816">
      <w:pPr>
        <w:pStyle w:val="a3"/>
        <w:ind w:left="43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816" w:rsidRPr="00662816" w:rsidRDefault="00662816" w:rsidP="00662816">
      <w:pPr>
        <w:pStyle w:val="a3"/>
        <w:ind w:left="4335"/>
        <w:rPr>
          <w:rFonts w:ascii="Times New Roman" w:hAnsi="Times New Roman" w:cs="Times New Roman"/>
          <w:b/>
          <w:sz w:val="28"/>
          <w:szCs w:val="28"/>
        </w:rPr>
      </w:pPr>
    </w:p>
    <w:p w:rsidR="00662816" w:rsidRPr="00662816" w:rsidRDefault="00662816" w:rsidP="00662816">
      <w:pPr>
        <w:pStyle w:val="a3"/>
        <w:ind w:left="43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611" w:rsidRPr="00D80611" w:rsidRDefault="00D80611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5BF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:rsidR="00D80611" w:rsidRPr="00D80611" w:rsidRDefault="00D80611" w:rsidP="008D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D6503" w:rsidRPr="008D6503" w:rsidRDefault="008D6503" w:rsidP="008D6503">
      <w:pPr>
        <w:pStyle w:val="a3"/>
        <w:ind w:left="4200"/>
        <w:rPr>
          <w:rFonts w:ascii="Times New Roman" w:hAnsi="Times New Roman" w:cs="Times New Roman"/>
          <w:b/>
          <w:sz w:val="28"/>
          <w:szCs w:val="28"/>
        </w:rPr>
      </w:pPr>
    </w:p>
    <w:p w:rsidR="001704C8" w:rsidRPr="008B3B19" w:rsidRDefault="008B3B19" w:rsidP="008B3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704C8" w:rsidRPr="008B3B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704C8" w:rsidRDefault="001704C8" w:rsidP="00FC2690">
      <w:pPr>
        <w:rPr>
          <w:rFonts w:ascii="Times New Roman" w:hAnsi="Times New Roman" w:cs="Times New Roman"/>
          <w:b/>
          <w:sz w:val="28"/>
          <w:szCs w:val="28"/>
        </w:rPr>
      </w:pPr>
    </w:p>
    <w:p w:rsidR="001704C8" w:rsidRPr="001704C8" w:rsidRDefault="001704C8" w:rsidP="00FC2690">
      <w:pPr>
        <w:rPr>
          <w:rFonts w:ascii="Times New Roman" w:hAnsi="Times New Roman" w:cs="Times New Roman"/>
          <w:sz w:val="28"/>
          <w:szCs w:val="28"/>
        </w:rPr>
      </w:pPr>
    </w:p>
    <w:p w:rsidR="001704C8" w:rsidRPr="001704C8" w:rsidRDefault="001704C8" w:rsidP="00FC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C2690" w:rsidRPr="008B3B19" w:rsidRDefault="00FC2690" w:rsidP="00D02B46">
      <w:pPr>
        <w:rPr>
          <w:rFonts w:ascii="Times New Roman" w:hAnsi="Times New Roman" w:cs="Times New Roman"/>
          <w:sz w:val="28"/>
          <w:szCs w:val="28"/>
        </w:rPr>
      </w:pPr>
    </w:p>
    <w:p w:rsidR="00FC2690" w:rsidRDefault="008149D2" w:rsidP="00D02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69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C26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269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C2690" w:rsidRDefault="00FC2690" w:rsidP="00D02B46">
      <w:pPr>
        <w:rPr>
          <w:rFonts w:ascii="Times New Roman" w:hAnsi="Times New Roman" w:cs="Times New Roman"/>
          <w:sz w:val="28"/>
          <w:szCs w:val="28"/>
        </w:rPr>
      </w:pPr>
    </w:p>
    <w:p w:rsidR="008149D2" w:rsidRPr="008149D2" w:rsidRDefault="008149D2" w:rsidP="00D02B46">
      <w:pPr>
        <w:rPr>
          <w:rFonts w:ascii="Times New Roman" w:hAnsi="Times New Roman" w:cs="Times New Roman"/>
          <w:sz w:val="28"/>
          <w:szCs w:val="28"/>
        </w:rPr>
      </w:pPr>
    </w:p>
    <w:p w:rsidR="0039351E" w:rsidRPr="0039351E" w:rsidRDefault="0039351E" w:rsidP="000415F5">
      <w:pPr>
        <w:rPr>
          <w:rFonts w:ascii="Times New Roman" w:hAnsi="Times New Roman" w:cs="Times New Roman"/>
          <w:i/>
          <w:sz w:val="28"/>
          <w:szCs w:val="28"/>
        </w:rPr>
      </w:pPr>
    </w:p>
    <w:p w:rsidR="00237B8F" w:rsidRPr="00237B8F" w:rsidRDefault="00237B8F" w:rsidP="00237B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3C677B" w:rsidRDefault="003C677B" w:rsidP="00AC0792">
      <w:pPr>
        <w:rPr>
          <w:rFonts w:ascii="Times New Roman" w:hAnsi="Times New Roman" w:cs="Times New Roman"/>
          <w:b/>
          <w:sz w:val="28"/>
          <w:szCs w:val="28"/>
        </w:rPr>
      </w:pPr>
    </w:p>
    <w:p w:rsidR="003C677B" w:rsidRPr="003C677B" w:rsidRDefault="003C677B" w:rsidP="00AC07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C0792" w:rsidRPr="00AC0792" w:rsidRDefault="00AC0792" w:rsidP="00AC07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</w:p>
    <w:sectPr w:rsidR="00AC0792" w:rsidRPr="00AC0792" w:rsidSect="006A7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ED3"/>
    <w:multiLevelType w:val="hybridMultilevel"/>
    <w:tmpl w:val="B00C614A"/>
    <w:lvl w:ilvl="0" w:tplc="9D72A2D0">
      <w:numFmt w:val="bullet"/>
      <w:lvlText w:val=""/>
      <w:lvlJc w:val="left"/>
      <w:pPr>
        <w:ind w:left="42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>
    <w:nsid w:val="016F3B8C"/>
    <w:multiLevelType w:val="hybridMultilevel"/>
    <w:tmpl w:val="56E2A05E"/>
    <w:lvl w:ilvl="0" w:tplc="1044627A">
      <w:numFmt w:val="bullet"/>
      <w:lvlText w:val=""/>
      <w:lvlJc w:val="left"/>
      <w:pPr>
        <w:ind w:left="46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>
    <w:nsid w:val="04975174"/>
    <w:multiLevelType w:val="hybridMultilevel"/>
    <w:tmpl w:val="12AE139E"/>
    <w:lvl w:ilvl="0" w:tplc="C90A296A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11075D6E"/>
    <w:multiLevelType w:val="hybridMultilevel"/>
    <w:tmpl w:val="F6969D18"/>
    <w:lvl w:ilvl="0" w:tplc="37CAA218">
      <w:numFmt w:val="bullet"/>
      <w:lvlText w:val=""/>
      <w:lvlJc w:val="left"/>
      <w:pPr>
        <w:ind w:left="4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3C116A8"/>
    <w:multiLevelType w:val="hybridMultilevel"/>
    <w:tmpl w:val="9EDA7D84"/>
    <w:lvl w:ilvl="0" w:tplc="E408B76E">
      <w:numFmt w:val="bullet"/>
      <w:lvlText w:val=""/>
      <w:lvlJc w:val="left"/>
      <w:pPr>
        <w:ind w:left="4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5">
    <w:nsid w:val="1B567126"/>
    <w:multiLevelType w:val="hybridMultilevel"/>
    <w:tmpl w:val="A7749E5C"/>
    <w:lvl w:ilvl="0" w:tplc="8ACA136E">
      <w:numFmt w:val="bullet"/>
      <w:lvlText w:val=""/>
      <w:lvlJc w:val="left"/>
      <w:pPr>
        <w:ind w:left="36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6">
    <w:nsid w:val="227D3D98"/>
    <w:multiLevelType w:val="hybridMultilevel"/>
    <w:tmpl w:val="3DD0BCFC"/>
    <w:lvl w:ilvl="0" w:tplc="DCCE8E9A">
      <w:numFmt w:val="bullet"/>
      <w:lvlText w:val=""/>
      <w:lvlJc w:val="left"/>
      <w:pPr>
        <w:ind w:left="38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7">
    <w:nsid w:val="31013854"/>
    <w:multiLevelType w:val="hybridMultilevel"/>
    <w:tmpl w:val="FFBC6378"/>
    <w:lvl w:ilvl="0" w:tplc="2B884686">
      <w:numFmt w:val="bullet"/>
      <w:lvlText w:val=""/>
      <w:lvlJc w:val="left"/>
      <w:pPr>
        <w:ind w:left="31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>
    <w:nsid w:val="367B3884"/>
    <w:multiLevelType w:val="hybridMultilevel"/>
    <w:tmpl w:val="67D0096E"/>
    <w:lvl w:ilvl="0" w:tplc="A984D906">
      <w:numFmt w:val="bullet"/>
      <w:lvlText w:val=""/>
      <w:lvlJc w:val="left"/>
      <w:pPr>
        <w:ind w:left="378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38607D1F"/>
    <w:multiLevelType w:val="hybridMultilevel"/>
    <w:tmpl w:val="3D86D238"/>
    <w:lvl w:ilvl="0" w:tplc="ECB470EA">
      <w:numFmt w:val="bullet"/>
      <w:lvlText w:val=""/>
      <w:lvlJc w:val="left"/>
      <w:pPr>
        <w:ind w:left="4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43AA0031"/>
    <w:multiLevelType w:val="hybridMultilevel"/>
    <w:tmpl w:val="64FC8FC8"/>
    <w:lvl w:ilvl="0" w:tplc="3650247E">
      <w:numFmt w:val="bullet"/>
      <w:lvlText w:val=""/>
      <w:lvlJc w:val="left"/>
      <w:pPr>
        <w:ind w:left="3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1">
    <w:nsid w:val="44913B23"/>
    <w:multiLevelType w:val="hybridMultilevel"/>
    <w:tmpl w:val="8A985528"/>
    <w:lvl w:ilvl="0" w:tplc="9E5A6094">
      <w:numFmt w:val="bullet"/>
      <w:lvlText w:val=""/>
      <w:lvlJc w:val="left"/>
      <w:pPr>
        <w:ind w:left="27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2">
    <w:nsid w:val="493C3CE1"/>
    <w:multiLevelType w:val="hybridMultilevel"/>
    <w:tmpl w:val="83FCB90E"/>
    <w:lvl w:ilvl="0" w:tplc="06A8BC62">
      <w:numFmt w:val="bullet"/>
      <w:lvlText w:val=""/>
      <w:lvlJc w:val="left"/>
      <w:pPr>
        <w:ind w:left="4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3">
    <w:nsid w:val="4E46283A"/>
    <w:multiLevelType w:val="hybridMultilevel"/>
    <w:tmpl w:val="2AB600F0"/>
    <w:lvl w:ilvl="0" w:tplc="CC821FF4">
      <w:numFmt w:val="bullet"/>
      <w:lvlText w:val=""/>
      <w:lvlJc w:val="left"/>
      <w:pPr>
        <w:ind w:left="48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4">
    <w:nsid w:val="55F55352"/>
    <w:multiLevelType w:val="hybridMultilevel"/>
    <w:tmpl w:val="95B6FE4A"/>
    <w:lvl w:ilvl="0" w:tplc="D88AE102">
      <w:numFmt w:val="bullet"/>
      <w:lvlText w:val=""/>
      <w:lvlJc w:val="left"/>
      <w:pPr>
        <w:ind w:left="4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5">
    <w:nsid w:val="58A16156"/>
    <w:multiLevelType w:val="hybridMultilevel"/>
    <w:tmpl w:val="83D865AC"/>
    <w:lvl w:ilvl="0" w:tplc="56B6DC9A">
      <w:numFmt w:val="bullet"/>
      <w:lvlText w:val=""/>
      <w:lvlJc w:val="left"/>
      <w:pPr>
        <w:ind w:left="4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>
    <w:nsid w:val="60822050"/>
    <w:multiLevelType w:val="hybridMultilevel"/>
    <w:tmpl w:val="81DEB3C0"/>
    <w:lvl w:ilvl="0" w:tplc="93EC4F3E">
      <w:numFmt w:val="bullet"/>
      <w:lvlText w:val=""/>
      <w:lvlJc w:val="left"/>
      <w:pPr>
        <w:ind w:left="39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7">
    <w:nsid w:val="6B0F5E4D"/>
    <w:multiLevelType w:val="hybridMultilevel"/>
    <w:tmpl w:val="A13AA690"/>
    <w:lvl w:ilvl="0" w:tplc="76B8E902">
      <w:numFmt w:val="bullet"/>
      <w:lvlText w:val=""/>
      <w:lvlJc w:val="left"/>
      <w:pPr>
        <w:ind w:left="4050" w:hanging="360"/>
      </w:pPr>
      <w:rPr>
        <w:rFonts w:ascii="Symbol" w:eastAsiaTheme="minorHAnsi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8">
    <w:nsid w:val="6B3B12B1"/>
    <w:multiLevelType w:val="hybridMultilevel"/>
    <w:tmpl w:val="EC32DC30"/>
    <w:lvl w:ilvl="0" w:tplc="13866250">
      <w:numFmt w:val="bullet"/>
      <w:lvlText w:val=""/>
      <w:lvlJc w:val="left"/>
      <w:pPr>
        <w:ind w:left="32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9">
    <w:nsid w:val="7A270449"/>
    <w:multiLevelType w:val="hybridMultilevel"/>
    <w:tmpl w:val="BB867C6A"/>
    <w:lvl w:ilvl="0" w:tplc="33744A38">
      <w:numFmt w:val="bullet"/>
      <w:lvlText w:val=""/>
      <w:lvlJc w:val="left"/>
      <w:pPr>
        <w:ind w:left="42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0">
    <w:nsid w:val="7C010E46"/>
    <w:multiLevelType w:val="hybridMultilevel"/>
    <w:tmpl w:val="5A7A82F8"/>
    <w:lvl w:ilvl="0" w:tplc="F020C260">
      <w:numFmt w:val="bullet"/>
      <w:lvlText w:val=""/>
      <w:lvlJc w:val="left"/>
      <w:pPr>
        <w:ind w:left="49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2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5"/>
  </w:num>
  <w:num w:numId="11">
    <w:abstractNumId w:val="15"/>
  </w:num>
  <w:num w:numId="12">
    <w:abstractNumId w:val="12"/>
  </w:num>
  <w:num w:numId="13">
    <w:abstractNumId w:val="9"/>
  </w:num>
  <w:num w:numId="14">
    <w:abstractNumId w:val="3"/>
  </w:num>
  <w:num w:numId="15">
    <w:abstractNumId w:val="19"/>
  </w:num>
  <w:num w:numId="16">
    <w:abstractNumId w:val="8"/>
  </w:num>
  <w:num w:numId="17">
    <w:abstractNumId w:val="16"/>
  </w:num>
  <w:num w:numId="18">
    <w:abstractNumId w:val="10"/>
  </w:num>
  <w:num w:numId="19">
    <w:abstractNumId w:val="18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A7669"/>
    <w:rsid w:val="0000126F"/>
    <w:rsid w:val="000016AA"/>
    <w:rsid w:val="00003654"/>
    <w:rsid w:val="00007BCE"/>
    <w:rsid w:val="00010C4C"/>
    <w:rsid w:val="00011361"/>
    <w:rsid w:val="0001285A"/>
    <w:rsid w:val="00012D28"/>
    <w:rsid w:val="000137D4"/>
    <w:rsid w:val="00013FC3"/>
    <w:rsid w:val="00016077"/>
    <w:rsid w:val="000173DA"/>
    <w:rsid w:val="00020CF7"/>
    <w:rsid w:val="00020DAA"/>
    <w:rsid w:val="00020EA4"/>
    <w:rsid w:val="0002158E"/>
    <w:rsid w:val="00022797"/>
    <w:rsid w:val="0002309C"/>
    <w:rsid w:val="00023D10"/>
    <w:rsid w:val="00025135"/>
    <w:rsid w:val="000258DB"/>
    <w:rsid w:val="000277D5"/>
    <w:rsid w:val="000277FD"/>
    <w:rsid w:val="000300DA"/>
    <w:rsid w:val="00031225"/>
    <w:rsid w:val="000359EE"/>
    <w:rsid w:val="00037B1A"/>
    <w:rsid w:val="00037D29"/>
    <w:rsid w:val="00037EC1"/>
    <w:rsid w:val="00037F5E"/>
    <w:rsid w:val="00040880"/>
    <w:rsid w:val="000415F5"/>
    <w:rsid w:val="00043F99"/>
    <w:rsid w:val="000450AD"/>
    <w:rsid w:val="0004648F"/>
    <w:rsid w:val="00046658"/>
    <w:rsid w:val="00050BE8"/>
    <w:rsid w:val="00050C0D"/>
    <w:rsid w:val="00050E8E"/>
    <w:rsid w:val="00051A3E"/>
    <w:rsid w:val="000522DE"/>
    <w:rsid w:val="00055B19"/>
    <w:rsid w:val="00060BA5"/>
    <w:rsid w:val="00060CDE"/>
    <w:rsid w:val="00061E8C"/>
    <w:rsid w:val="00061FD8"/>
    <w:rsid w:val="00063004"/>
    <w:rsid w:val="000640DF"/>
    <w:rsid w:val="00064A83"/>
    <w:rsid w:val="000669F6"/>
    <w:rsid w:val="00067168"/>
    <w:rsid w:val="00067555"/>
    <w:rsid w:val="00072279"/>
    <w:rsid w:val="000744F1"/>
    <w:rsid w:val="0007491E"/>
    <w:rsid w:val="000765B9"/>
    <w:rsid w:val="00076B38"/>
    <w:rsid w:val="00077874"/>
    <w:rsid w:val="00081D1A"/>
    <w:rsid w:val="00083B51"/>
    <w:rsid w:val="00085A38"/>
    <w:rsid w:val="0008778A"/>
    <w:rsid w:val="00090F9D"/>
    <w:rsid w:val="0009105C"/>
    <w:rsid w:val="000911DC"/>
    <w:rsid w:val="000968D6"/>
    <w:rsid w:val="00097AF0"/>
    <w:rsid w:val="000A071E"/>
    <w:rsid w:val="000A1902"/>
    <w:rsid w:val="000A1E34"/>
    <w:rsid w:val="000A3F4F"/>
    <w:rsid w:val="000A556C"/>
    <w:rsid w:val="000A5B16"/>
    <w:rsid w:val="000A6A19"/>
    <w:rsid w:val="000B00C2"/>
    <w:rsid w:val="000B04F1"/>
    <w:rsid w:val="000B09EF"/>
    <w:rsid w:val="000B1708"/>
    <w:rsid w:val="000B19D8"/>
    <w:rsid w:val="000B1DCE"/>
    <w:rsid w:val="000B3075"/>
    <w:rsid w:val="000B46C2"/>
    <w:rsid w:val="000B5B51"/>
    <w:rsid w:val="000C29EA"/>
    <w:rsid w:val="000C2BE3"/>
    <w:rsid w:val="000C7203"/>
    <w:rsid w:val="000D1161"/>
    <w:rsid w:val="000D15FE"/>
    <w:rsid w:val="000D3BA9"/>
    <w:rsid w:val="000D3C9E"/>
    <w:rsid w:val="000D413D"/>
    <w:rsid w:val="000D46DE"/>
    <w:rsid w:val="000D4BED"/>
    <w:rsid w:val="000D4C9B"/>
    <w:rsid w:val="000D66B5"/>
    <w:rsid w:val="000E0033"/>
    <w:rsid w:val="000E0481"/>
    <w:rsid w:val="000E1912"/>
    <w:rsid w:val="000E3D08"/>
    <w:rsid w:val="000E45BD"/>
    <w:rsid w:val="000E4CC8"/>
    <w:rsid w:val="000E7CCC"/>
    <w:rsid w:val="000F17A3"/>
    <w:rsid w:val="000F295F"/>
    <w:rsid w:val="000F59C2"/>
    <w:rsid w:val="00101356"/>
    <w:rsid w:val="00102144"/>
    <w:rsid w:val="00102791"/>
    <w:rsid w:val="00103DA9"/>
    <w:rsid w:val="00106170"/>
    <w:rsid w:val="001068DA"/>
    <w:rsid w:val="001079AB"/>
    <w:rsid w:val="00107C95"/>
    <w:rsid w:val="00107FAE"/>
    <w:rsid w:val="00110006"/>
    <w:rsid w:val="001113B4"/>
    <w:rsid w:val="0011256C"/>
    <w:rsid w:val="0011257F"/>
    <w:rsid w:val="001145D8"/>
    <w:rsid w:val="00116C13"/>
    <w:rsid w:val="00120052"/>
    <w:rsid w:val="0012054F"/>
    <w:rsid w:val="00125965"/>
    <w:rsid w:val="00125A1B"/>
    <w:rsid w:val="00125EDE"/>
    <w:rsid w:val="00126A3E"/>
    <w:rsid w:val="0012723F"/>
    <w:rsid w:val="001318D2"/>
    <w:rsid w:val="00131C58"/>
    <w:rsid w:val="001347C0"/>
    <w:rsid w:val="00136288"/>
    <w:rsid w:val="00136817"/>
    <w:rsid w:val="0014265C"/>
    <w:rsid w:val="00143A10"/>
    <w:rsid w:val="00144A25"/>
    <w:rsid w:val="00146E9B"/>
    <w:rsid w:val="0014794B"/>
    <w:rsid w:val="0015073D"/>
    <w:rsid w:val="0015088D"/>
    <w:rsid w:val="00150A50"/>
    <w:rsid w:val="00153547"/>
    <w:rsid w:val="001536B1"/>
    <w:rsid w:val="0015511C"/>
    <w:rsid w:val="00157014"/>
    <w:rsid w:val="00157128"/>
    <w:rsid w:val="0016436A"/>
    <w:rsid w:val="00164480"/>
    <w:rsid w:val="00167BFA"/>
    <w:rsid w:val="001704C8"/>
    <w:rsid w:val="00170CF8"/>
    <w:rsid w:val="001713F6"/>
    <w:rsid w:val="0017188F"/>
    <w:rsid w:val="001727FE"/>
    <w:rsid w:val="00176D8B"/>
    <w:rsid w:val="00181E20"/>
    <w:rsid w:val="001841F1"/>
    <w:rsid w:val="00184442"/>
    <w:rsid w:val="00190671"/>
    <w:rsid w:val="0019109A"/>
    <w:rsid w:val="0019114A"/>
    <w:rsid w:val="00191642"/>
    <w:rsid w:val="0019736E"/>
    <w:rsid w:val="00197A85"/>
    <w:rsid w:val="001A27D0"/>
    <w:rsid w:val="001A3043"/>
    <w:rsid w:val="001A35A3"/>
    <w:rsid w:val="001A386F"/>
    <w:rsid w:val="001A6203"/>
    <w:rsid w:val="001A76C9"/>
    <w:rsid w:val="001B0F3B"/>
    <w:rsid w:val="001B16E8"/>
    <w:rsid w:val="001B3B76"/>
    <w:rsid w:val="001B4772"/>
    <w:rsid w:val="001B4A73"/>
    <w:rsid w:val="001B4B75"/>
    <w:rsid w:val="001B4DAC"/>
    <w:rsid w:val="001B5CC5"/>
    <w:rsid w:val="001C1510"/>
    <w:rsid w:val="001C1712"/>
    <w:rsid w:val="001C548E"/>
    <w:rsid w:val="001C565F"/>
    <w:rsid w:val="001C5BD1"/>
    <w:rsid w:val="001C646A"/>
    <w:rsid w:val="001C646C"/>
    <w:rsid w:val="001C64C2"/>
    <w:rsid w:val="001C6BBA"/>
    <w:rsid w:val="001D0F93"/>
    <w:rsid w:val="001D1A63"/>
    <w:rsid w:val="001D1AD6"/>
    <w:rsid w:val="001D21A3"/>
    <w:rsid w:val="001D3F35"/>
    <w:rsid w:val="001D6204"/>
    <w:rsid w:val="001D638A"/>
    <w:rsid w:val="001E0DB8"/>
    <w:rsid w:val="001E3000"/>
    <w:rsid w:val="001E58D6"/>
    <w:rsid w:val="001E6F1E"/>
    <w:rsid w:val="001E7558"/>
    <w:rsid w:val="001E79F3"/>
    <w:rsid w:val="001F0BE4"/>
    <w:rsid w:val="001F0F80"/>
    <w:rsid w:val="001F1AFC"/>
    <w:rsid w:val="001F1B2A"/>
    <w:rsid w:val="001F2B3C"/>
    <w:rsid w:val="001F465A"/>
    <w:rsid w:val="001F61F6"/>
    <w:rsid w:val="001F62C3"/>
    <w:rsid w:val="001F78A7"/>
    <w:rsid w:val="001F7B06"/>
    <w:rsid w:val="0020190C"/>
    <w:rsid w:val="00202C73"/>
    <w:rsid w:val="002041AF"/>
    <w:rsid w:val="002044CF"/>
    <w:rsid w:val="00210A07"/>
    <w:rsid w:val="0021241D"/>
    <w:rsid w:val="00212433"/>
    <w:rsid w:val="002138EF"/>
    <w:rsid w:val="00213BE1"/>
    <w:rsid w:val="0021462A"/>
    <w:rsid w:val="00215A8E"/>
    <w:rsid w:val="00215AD3"/>
    <w:rsid w:val="00216AD8"/>
    <w:rsid w:val="002177C5"/>
    <w:rsid w:val="0022076D"/>
    <w:rsid w:val="00220902"/>
    <w:rsid w:val="00222062"/>
    <w:rsid w:val="00222D83"/>
    <w:rsid w:val="00223FB0"/>
    <w:rsid w:val="00225B55"/>
    <w:rsid w:val="002300B3"/>
    <w:rsid w:val="00230C1B"/>
    <w:rsid w:val="002310AD"/>
    <w:rsid w:val="002318A1"/>
    <w:rsid w:val="00232B09"/>
    <w:rsid w:val="002335D1"/>
    <w:rsid w:val="00234380"/>
    <w:rsid w:val="00234B12"/>
    <w:rsid w:val="0023568A"/>
    <w:rsid w:val="00235B13"/>
    <w:rsid w:val="00237B8F"/>
    <w:rsid w:val="002402BC"/>
    <w:rsid w:val="0024295B"/>
    <w:rsid w:val="00243B45"/>
    <w:rsid w:val="00244AA2"/>
    <w:rsid w:val="002459B2"/>
    <w:rsid w:val="002469B9"/>
    <w:rsid w:val="00246F66"/>
    <w:rsid w:val="00247371"/>
    <w:rsid w:val="00247594"/>
    <w:rsid w:val="002479D4"/>
    <w:rsid w:val="00250377"/>
    <w:rsid w:val="00250799"/>
    <w:rsid w:val="0025105B"/>
    <w:rsid w:val="0025112D"/>
    <w:rsid w:val="00251518"/>
    <w:rsid w:val="00253B1F"/>
    <w:rsid w:val="0025426D"/>
    <w:rsid w:val="002542A7"/>
    <w:rsid w:val="0025594A"/>
    <w:rsid w:val="00255CF5"/>
    <w:rsid w:val="00256D05"/>
    <w:rsid w:val="002575EB"/>
    <w:rsid w:val="00260023"/>
    <w:rsid w:val="002615C4"/>
    <w:rsid w:val="0026398E"/>
    <w:rsid w:val="00267DA3"/>
    <w:rsid w:val="00270547"/>
    <w:rsid w:val="002708BC"/>
    <w:rsid w:val="002717F9"/>
    <w:rsid w:val="002738AC"/>
    <w:rsid w:val="00274782"/>
    <w:rsid w:val="00276814"/>
    <w:rsid w:val="00277958"/>
    <w:rsid w:val="00277D81"/>
    <w:rsid w:val="00280ED9"/>
    <w:rsid w:val="00281B87"/>
    <w:rsid w:val="00283014"/>
    <w:rsid w:val="00283BA9"/>
    <w:rsid w:val="00285A11"/>
    <w:rsid w:val="00285A6E"/>
    <w:rsid w:val="00286108"/>
    <w:rsid w:val="00287449"/>
    <w:rsid w:val="002911BD"/>
    <w:rsid w:val="002926A1"/>
    <w:rsid w:val="002930BD"/>
    <w:rsid w:val="0029414D"/>
    <w:rsid w:val="002952B3"/>
    <w:rsid w:val="00295CF2"/>
    <w:rsid w:val="00295E5B"/>
    <w:rsid w:val="00296076"/>
    <w:rsid w:val="00296191"/>
    <w:rsid w:val="00297E5E"/>
    <w:rsid w:val="002A13D8"/>
    <w:rsid w:val="002A25D5"/>
    <w:rsid w:val="002A42B0"/>
    <w:rsid w:val="002A6BF8"/>
    <w:rsid w:val="002A6E77"/>
    <w:rsid w:val="002B036B"/>
    <w:rsid w:val="002B0C99"/>
    <w:rsid w:val="002B3E38"/>
    <w:rsid w:val="002B55C7"/>
    <w:rsid w:val="002C0B3E"/>
    <w:rsid w:val="002C19AF"/>
    <w:rsid w:val="002C2060"/>
    <w:rsid w:val="002C4BB9"/>
    <w:rsid w:val="002C5E8B"/>
    <w:rsid w:val="002C65F0"/>
    <w:rsid w:val="002C7ECC"/>
    <w:rsid w:val="002D0B46"/>
    <w:rsid w:val="002D0B4E"/>
    <w:rsid w:val="002D2797"/>
    <w:rsid w:val="002D308E"/>
    <w:rsid w:val="002D36F2"/>
    <w:rsid w:val="002D5091"/>
    <w:rsid w:val="002D71B7"/>
    <w:rsid w:val="002E0493"/>
    <w:rsid w:val="002E1EB5"/>
    <w:rsid w:val="002E3009"/>
    <w:rsid w:val="002E35C0"/>
    <w:rsid w:val="002E380A"/>
    <w:rsid w:val="002E400D"/>
    <w:rsid w:val="002E54AB"/>
    <w:rsid w:val="002E5924"/>
    <w:rsid w:val="002E617E"/>
    <w:rsid w:val="002F05FB"/>
    <w:rsid w:val="002F12FA"/>
    <w:rsid w:val="002F1C17"/>
    <w:rsid w:val="002F2645"/>
    <w:rsid w:val="002F3B1A"/>
    <w:rsid w:val="002F40EE"/>
    <w:rsid w:val="002F45F8"/>
    <w:rsid w:val="002F51F4"/>
    <w:rsid w:val="002F56E6"/>
    <w:rsid w:val="002F58ED"/>
    <w:rsid w:val="002F5A4A"/>
    <w:rsid w:val="002F7110"/>
    <w:rsid w:val="002F7AC4"/>
    <w:rsid w:val="003008CF"/>
    <w:rsid w:val="00300EE1"/>
    <w:rsid w:val="003024F6"/>
    <w:rsid w:val="0030294A"/>
    <w:rsid w:val="003042DC"/>
    <w:rsid w:val="0030650A"/>
    <w:rsid w:val="00310E1B"/>
    <w:rsid w:val="003146A0"/>
    <w:rsid w:val="003149FE"/>
    <w:rsid w:val="00315863"/>
    <w:rsid w:val="0031601B"/>
    <w:rsid w:val="003175FA"/>
    <w:rsid w:val="003177FB"/>
    <w:rsid w:val="003203D6"/>
    <w:rsid w:val="003218AF"/>
    <w:rsid w:val="003222A1"/>
    <w:rsid w:val="00322F29"/>
    <w:rsid w:val="003231C2"/>
    <w:rsid w:val="00323E54"/>
    <w:rsid w:val="00327C8A"/>
    <w:rsid w:val="00330216"/>
    <w:rsid w:val="00330469"/>
    <w:rsid w:val="00332BCE"/>
    <w:rsid w:val="00332BEA"/>
    <w:rsid w:val="00337F3A"/>
    <w:rsid w:val="00340DAF"/>
    <w:rsid w:val="00341949"/>
    <w:rsid w:val="00342840"/>
    <w:rsid w:val="00343B8D"/>
    <w:rsid w:val="0034422B"/>
    <w:rsid w:val="003448C0"/>
    <w:rsid w:val="0034547C"/>
    <w:rsid w:val="003462C0"/>
    <w:rsid w:val="003465D0"/>
    <w:rsid w:val="00346898"/>
    <w:rsid w:val="003515F8"/>
    <w:rsid w:val="003539CB"/>
    <w:rsid w:val="003543A4"/>
    <w:rsid w:val="00355F23"/>
    <w:rsid w:val="003566DF"/>
    <w:rsid w:val="00357C24"/>
    <w:rsid w:val="00357DF6"/>
    <w:rsid w:val="003610DC"/>
    <w:rsid w:val="00361757"/>
    <w:rsid w:val="00361EB7"/>
    <w:rsid w:val="003627CF"/>
    <w:rsid w:val="00362A1F"/>
    <w:rsid w:val="00362AE5"/>
    <w:rsid w:val="00363236"/>
    <w:rsid w:val="003654AF"/>
    <w:rsid w:val="003655AA"/>
    <w:rsid w:val="0036568C"/>
    <w:rsid w:val="00365AD0"/>
    <w:rsid w:val="003668DB"/>
    <w:rsid w:val="0036758F"/>
    <w:rsid w:val="0036766F"/>
    <w:rsid w:val="00367753"/>
    <w:rsid w:val="003716FF"/>
    <w:rsid w:val="003724A9"/>
    <w:rsid w:val="00372569"/>
    <w:rsid w:val="003729BA"/>
    <w:rsid w:val="003733AC"/>
    <w:rsid w:val="00373ABA"/>
    <w:rsid w:val="0037525C"/>
    <w:rsid w:val="003764AF"/>
    <w:rsid w:val="003772F2"/>
    <w:rsid w:val="00381514"/>
    <w:rsid w:val="003826D6"/>
    <w:rsid w:val="00385BF6"/>
    <w:rsid w:val="00385FF9"/>
    <w:rsid w:val="00386233"/>
    <w:rsid w:val="00386293"/>
    <w:rsid w:val="003864DF"/>
    <w:rsid w:val="0039351E"/>
    <w:rsid w:val="00395C1E"/>
    <w:rsid w:val="00396EF1"/>
    <w:rsid w:val="003A0522"/>
    <w:rsid w:val="003A2750"/>
    <w:rsid w:val="003A575D"/>
    <w:rsid w:val="003A5CA2"/>
    <w:rsid w:val="003A5E97"/>
    <w:rsid w:val="003A7E5C"/>
    <w:rsid w:val="003B10DE"/>
    <w:rsid w:val="003B2231"/>
    <w:rsid w:val="003B241F"/>
    <w:rsid w:val="003B3EBF"/>
    <w:rsid w:val="003B4687"/>
    <w:rsid w:val="003B5059"/>
    <w:rsid w:val="003B5394"/>
    <w:rsid w:val="003B5633"/>
    <w:rsid w:val="003C1596"/>
    <w:rsid w:val="003C1920"/>
    <w:rsid w:val="003C1C64"/>
    <w:rsid w:val="003C21EA"/>
    <w:rsid w:val="003C50F9"/>
    <w:rsid w:val="003C5C54"/>
    <w:rsid w:val="003C677B"/>
    <w:rsid w:val="003D06C5"/>
    <w:rsid w:val="003D1B35"/>
    <w:rsid w:val="003D2610"/>
    <w:rsid w:val="003D26CE"/>
    <w:rsid w:val="003D3701"/>
    <w:rsid w:val="003D6576"/>
    <w:rsid w:val="003D6FEB"/>
    <w:rsid w:val="003D7AE0"/>
    <w:rsid w:val="003E06CB"/>
    <w:rsid w:val="003E1604"/>
    <w:rsid w:val="003E238E"/>
    <w:rsid w:val="003E4EF9"/>
    <w:rsid w:val="003E5172"/>
    <w:rsid w:val="003E6AF5"/>
    <w:rsid w:val="003E7575"/>
    <w:rsid w:val="003F1074"/>
    <w:rsid w:val="003F1344"/>
    <w:rsid w:val="003F2B9B"/>
    <w:rsid w:val="003F2DFC"/>
    <w:rsid w:val="003F2EAE"/>
    <w:rsid w:val="003F5C13"/>
    <w:rsid w:val="003F6B9B"/>
    <w:rsid w:val="003F716D"/>
    <w:rsid w:val="0040006C"/>
    <w:rsid w:val="00400656"/>
    <w:rsid w:val="00402BC5"/>
    <w:rsid w:val="00404E19"/>
    <w:rsid w:val="00405DCF"/>
    <w:rsid w:val="00406D73"/>
    <w:rsid w:val="0041014F"/>
    <w:rsid w:val="00410687"/>
    <w:rsid w:val="0041169A"/>
    <w:rsid w:val="004123CD"/>
    <w:rsid w:val="00412CB3"/>
    <w:rsid w:val="004131A2"/>
    <w:rsid w:val="0041386A"/>
    <w:rsid w:val="0041461A"/>
    <w:rsid w:val="0041541B"/>
    <w:rsid w:val="004156BA"/>
    <w:rsid w:val="004158CF"/>
    <w:rsid w:val="00415EC0"/>
    <w:rsid w:val="00417E28"/>
    <w:rsid w:val="00420482"/>
    <w:rsid w:val="00420557"/>
    <w:rsid w:val="004213E5"/>
    <w:rsid w:val="0042423A"/>
    <w:rsid w:val="004244E6"/>
    <w:rsid w:val="00424B1C"/>
    <w:rsid w:val="00424EEC"/>
    <w:rsid w:val="00424FDC"/>
    <w:rsid w:val="00425C00"/>
    <w:rsid w:val="00425CD6"/>
    <w:rsid w:val="00425EED"/>
    <w:rsid w:val="00426D3B"/>
    <w:rsid w:val="00427D01"/>
    <w:rsid w:val="0043143D"/>
    <w:rsid w:val="0043171E"/>
    <w:rsid w:val="0043177B"/>
    <w:rsid w:val="00434729"/>
    <w:rsid w:val="004360C4"/>
    <w:rsid w:val="0043665C"/>
    <w:rsid w:val="00437020"/>
    <w:rsid w:val="00437021"/>
    <w:rsid w:val="00440C6A"/>
    <w:rsid w:val="0044347F"/>
    <w:rsid w:val="00444628"/>
    <w:rsid w:val="00444B71"/>
    <w:rsid w:val="00447427"/>
    <w:rsid w:val="00450457"/>
    <w:rsid w:val="00450A85"/>
    <w:rsid w:val="00451AA7"/>
    <w:rsid w:val="0045304C"/>
    <w:rsid w:val="00456488"/>
    <w:rsid w:val="00457789"/>
    <w:rsid w:val="00457C48"/>
    <w:rsid w:val="00461D97"/>
    <w:rsid w:val="00462B34"/>
    <w:rsid w:val="00465ABE"/>
    <w:rsid w:val="004672C6"/>
    <w:rsid w:val="00470020"/>
    <w:rsid w:val="00470C5E"/>
    <w:rsid w:val="00471805"/>
    <w:rsid w:val="004722A6"/>
    <w:rsid w:val="004734A6"/>
    <w:rsid w:val="00473818"/>
    <w:rsid w:val="00473B14"/>
    <w:rsid w:val="004744E1"/>
    <w:rsid w:val="00475CBF"/>
    <w:rsid w:val="00476E92"/>
    <w:rsid w:val="004823CC"/>
    <w:rsid w:val="00482E83"/>
    <w:rsid w:val="00483D24"/>
    <w:rsid w:val="00484A68"/>
    <w:rsid w:val="00485903"/>
    <w:rsid w:val="00486335"/>
    <w:rsid w:val="004878F7"/>
    <w:rsid w:val="00487E16"/>
    <w:rsid w:val="00491178"/>
    <w:rsid w:val="004956E2"/>
    <w:rsid w:val="00495FFA"/>
    <w:rsid w:val="00496B4E"/>
    <w:rsid w:val="004972C3"/>
    <w:rsid w:val="004A1A80"/>
    <w:rsid w:val="004A236C"/>
    <w:rsid w:val="004A2F0C"/>
    <w:rsid w:val="004A525F"/>
    <w:rsid w:val="004A52DB"/>
    <w:rsid w:val="004A718C"/>
    <w:rsid w:val="004B44EE"/>
    <w:rsid w:val="004B469F"/>
    <w:rsid w:val="004B4720"/>
    <w:rsid w:val="004B5001"/>
    <w:rsid w:val="004B50F9"/>
    <w:rsid w:val="004B5786"/>
    <w:rsid w:val="004B687B"/>
    <w:rsid w:val="004B6BE1"/>
    <w:rsid w:val="004B7C77"/>
    <w:rsid w:val="004C0FEB"/>
    <w:rsid w:val="004C1C87"/>
    <w:rsid w:val="004C351E"/>
    <w:rsid w:val="004C4449"/>
    <w:rsid w:val="004C522C"/>
    <w:rsid w:val="004C5FA9"/>
    <w:rsid w:val="004C6B67"/>
    <w:rsid w:val="004C7389"/>
    <w:rsid w:val="004D22EF"/>
    <w:rsid w:val="004D36D9"/>
    <w:rsid w:val="004D49AD"/>
    <w:rsid w:val="004D516B"/>
    <w:rsid w:val="004E0A16"/>
    <w:rsid w:val="004E32A4"/>
    <w:rsid w:val="004E42D4"/>
    <w:rsid w:val="004E4A27"/>
    <w:rsid w:val="004E4B53"/>
    <w:rsid w:val="004E5700"/>
    <w:rsid w:val="004F0E2A"/>
    <w:rsid w:val="004F19A6"/>
    <w:rsid w:val="004F24E7"/>
    <w:rsid w:val="004F25CB"/>
    <w:rsid w:val="004F26C9"/>
    <w:rsid w:val="004F2749"/>
    <w:rsid w:val="004F3A7A"/>
    <w:rsid w:val="004F4E67"/>
    <w:rsid w:val="004F72C4"/>
    <w:rsid w:val="00501C11"/>
    <w:rsid w:val="0050328D"/>
    <w:rsid w:val="00503E52"/>
    <w:rsid w:val="00504D33"/>
    <w:rsid w:val="0050516A"/>
    <w:rsid w:val="00506001"/>
    <w:rsid w:val="00506A5D"/>
    <w:rsid w:val="00511D2B"/>
    <w:rsid w:val="005125EA"/>
    <w:rsid w:val="00512967"/>
    <w:rsid w:val="005152BE"/>
    <w:rsid w:val="00515391"/>
    <w:rsid w:val="00517B1D"/>
    <w:rsid w:val="00521602"/>
    <w:rsid w:val="00521BB1"/>
    <w:rsid w:val="0052225E"/>
    <w:rsid w:val="005223B5"/>
    <w:rsid w:val="005238E7"/>
    <w:rsid w:val="005261E9"/>
    <w:rsid w:val="005318D3"/>
    <w:rsid w:val="00531E10"/>
    <w:rsid w:val="00532325"/>
    <w:rsid w:val="005327CE"/>
    <w:rsid w:val="00532BB5"/>
    <w:rsid w:val="00533AE9"/>
    <w:rsid w:val="00533D62"/>
    <w:rsid w:val="00534222"/>
    <w:rsid w:val="00534D90"/>
    <w:rsid w:val="005350A6"/>
    <w:rsid w:val="005371FD"/>
    <w:rsid w:val="0054066A"/>
    <w:rsid w:val="00542053"/>
    <w:rsid w:val="00542849"/>
    <w:rsid w:val="005447D1"/>
    <w:rsid w:val="00546B6D"/>
    <w:rsid w:val="00547962"/>
    <w:rsid w:val="005514AC"/>
    <w:rsid w:val="00551731"/>
    <w:rsid w:val="005529E7"/>
    <w:rsid w:val="00554006"/>
    <w:rsid w:val="005547D0"/>
    <w:rsid w:val="00554F25"/>
    <w:rsid w:val="00556F37"/>
    <w:rsid w:val="0055757E"/>
    <w:rsid w:val="00557F5E"/>
    <w:rsid w:val="0056072C"/>
    <w:rsid w:val="0056353A"/>
    <w:rsid w:val="005653BF"/>
    <w:rsid w:val="00565C79"/>
    <w:rsid w:val="005663B5"/>
    <w:rsid w:val="005675DD"/>
    <w:rsid w:val="00570B12"/>
    <w:rsid w:val="005735F1"/>
    <w:rsid w:val="00573DD9"/>
    <w:rsid w:val="00574EEF"/>
    <w:rsid w:val="0057558C"/>
    <w:rsid w:val="0057768B"/>
    <w:rsid w:val="00580729"/>
    <w:rsid w:val="005811E3"/>
    <w:rsid w:val="00582D31"/>
    <w:rsid w:val="00583C08"/>
    <w:rsid w:val="00584A88"/>
    <w:rsid w:val="005850EB"/>
    <w:rsid w:val="005852F4"/>
    <w:rsid w:val="005858AE"/>
    <w:rsid w:val="00586FF4"/>
    <w:rsid w:val="005873EE"/>
    <w:rsid w:val="0058791E"/>
    <w:rsid w:val="00587B27"/>
    <w:rsid w:val="00591333"/>
    <w:rsid w:val="00591C15"/>
    <w:rsid w:val="0059445F"/>
    <w:rsid w:val="00595241"/>
    <w:rsid w:val="00596B08"/>
    <w:rsid w:val="00597C34"/>
    <w:rsid w:val="005A0006"/>
    <w:rsid w:val="005A0079"/>
    <w:rsid w:val="005A09B0"/>
    <w:rsid w:val="005A1197"/>
    <w:rsid w:val="005A15F4"/>
    <w:rsid w:val="005A1BDF"/>
    <w:rsid w:val="005A2381"/>
    <w:rsid w:val="005A2896"/>
    <w:rsid w:val="005A2CD4"/>
    <w:rsid w:val="005A2F18"/>
    <w:rsid w:val="005A333A"/>
    <w:rsid w:val="005A376B"/>
    <w:rsid w:val="005A39F7"/>
    <w:rsid w:val="005A3D5E"/>
    <w:rsid w:val="005A4199"/>
    <w:rsid w:val="005A4641"/>
    <w:rsid w:val="005B001C"/>
    <w:rsid w:val="005B04EF"/>
    <w:rsid w:val="005B0AB0"/>
    <w:rsid w:val="005B1624"/>
    <w:rsid w:val="005B18ED"/>
    <w:rsid w:val="005B2A25"/>
    <w:rsid w:val="005B3611"/>
    <w:rsid w:val="005B3EF5"/>
    <w:rsid w:val="005B41E5"/>
    <w:rsid w:val="005C06FC"/>
    <w:rsid w:val="005C2E2B"/>
    <w:rsid w:val="005C4931"/>
    <w:rsid w:val="005C4B03"/>
    <w:rsid w:val="005C59B0"/>
    <w:rsid w:val="005C6A1F"/>
    <w:rsid w:val="005C7652"/>
    <w:rsid w:val="005D0246"/>
    <w:rsid w:val="005D07E8"/>
    <w:rsid w:val="005D09F1"/>
    <w:rsid w:val="005D14EC"/>
    <w:rsid w:val="005D1F2C"/>
    <w:rsid w:val="005D268E"/>
    <w:rsid w:val="005D55D3"/>
    <w:rsid w:val="005D6208"/>
    <w:rsid w:val="005D68BE"/>
    <w:rsid w:val="005D6A47"/>
    <w:rsid w:val="005D707E"/>
    <w:rsid w:val="005E1EB0"/>
    <w:rsid w:val="005E4CDF"/>
    <w:rsid w:val="005E5A06"/>
    <w:rsid w:val="005E5B49"/>
    <w:rsid w:val="005F1377"/>
    <w:rsid w:val="005F279C"/>
    <w:rsid w:val="005F2EEB"/>
    <w:rsid w:val="005F34EB"/>
    <w:rsid w:val="005F3C00"/>
    <w:rsid w:val="005F6C43"/>
    <w:rsid w:val="005F7117"/>
    <w:rsid w:val="005F7BE3"/>
    <w:rsid w:val="006003AA"/>
    <w:rsid w:val="00600A33"/>
    <w:rsid w:val="006016C2"/>
    <w:rsid w:val="006032D9"/>
    <w:rsid w:val="00604336"/>
    <w:rsid w:val="0060480F"/>
    <w:rsid w:val="00604A72"/>
    <w:rsid w:val="0060521B"/>
    <w:rsid w:val="006054A4"/>
    <w:rsid w:val="00606194"/>
    <w:rsid w:val="006074F6"/>
    <w:rsid w:val="00607A78"/>
    <w:rsid w:val="0061030A"/>
    <w:rsid w:val="00610A55"/>
    <w:rsid w:val="00610D03"/>
    <w:rsid w:val="0061244D"/>
    <w:rsid w:val="0061268C"/>
    <w:rsid w:val="006136EF"/>
    <w:rsid w:val="00614006"/>
    <w:rsid w:val="00614294"/>
    <w:rsid w:val="0061740A"/>
    <w:rsid w:val="00617DD8"/>
    <w:rsid w:val="00620CD2"/>
    <w:rsid w:val="00622A0F"/>
    <w:rsid w:val="00622CA8"/>
    <w:rsid w:val="006243D0"/>
    <w:rsid w:val="006276BA"/>
    <w:rsid w:val="00630AB6"/>
    <w:rsid w:val="00631368"/>
    <w:rsid w:val="006316E4"/>
    <w:rsid w:val="00631FE3"/>
    <w:rsid w:val="0063304F"/>
    <w:rsid w:val="006332D2"/>
    <w:rsid w:val="00633618"/>
    <w:rsid w:val="006342D4"/>
    <w:rsid w:val="00634E04"/>
    <w:rsid w:val="006402B7"/>
    <w:rsid w:val="006434C5"/>
    <w:rsid w:val="00644323"/>
    <w:rsid w:val="006448F3"/>
    <w:rsid w:val="006464D9"/>
    <w:rsid w:val="006470F9"/>
    <w:rsid w:val="00647399"/>
    <w:rsid w:val="006474FF"/>
    <w:rsid w:val="006528B3"/>
    <w:rsid w:val="00653027"/>
    <w:rsid w:val="0065429A"/>
    <w:rsid w:val="00654C9D"/>
    <w:rsid w:val="00654F8D"/>
    <w:rsid w:val="00655766"/>
    <w:rsid w:val="0066194B"/>
    <w:rsid w:val="006623E1"/>
    <w:rsid w:val="00662816"/>
    <w:rsid w:val="00663097"/>
    <w:rsid w:val="00663808"/>
    <w:rsid w:val="00665A8F"/>
    <w:rsid w:val="00666FFD"/>
    <w:rsid w:val="0067117F"/>
    <w:rsid w:val="00671405"/>
    <w:rsid w:val="00675768"/>
    <w:rsid w:val="006768AE"/>
    <w:rsid w:val="006772FD"/>
    <w:rsid w:val="00677EA6"/>
    <w:rsid w:val="00682028"/>
    <w:rsid w:val="00683775"/>
    <w:rsid w:val="0068512E"/>
    <w:rsid w:val="00687BF3"/>
    <w:rsid w:val="006920C8"/>
    <w:rsid w:val="00693447"/>
    <w:rsid w:val="00693717"/>
    <w:rsid w:val="00694D0B"/>
    <w:rsid w:val="00695C5E"/>
    <w:rsid w:val="00695D3F"/>
    <w:rsid w:val="00697A04"/>
    <w:rsid w:val="006A18E1"/>
    <w:rsid w:val="006A1A3E"/>
    <w:rsid w:val="006A28D7"/>
    <w:rsid w:val="006A3B02"/>
    <w:rsid w:val="006A5EEE"/>
    <w:rsid w:val="006A7669"/>
    <w:rsid w:val="006A7828"/>
    <w:rsid w:val="006B153D"/>
    <w:rsid w:val="006B2324"/>
    <w:rsid w:val="006B3744"/>
    <w:rsid w:val="006B453E"/>
    <w:rsid w:val="006B54EB"/>
    <w:rsid w:val="006B5E4B"/>
    <w:rsid w:val="006B6962"/>
    <w:rsid w:val="006B7FAA"/>
    <w:rsid w:val="006C04BD"/>
    <w:rsid w:val="006C19ED"/>
    <w:rsid w:val="006C3674"/>
    <w:rsid w:val="006C3AD4"/>
    <w:rsid w:val="006C3F92"/>
    <w:rsid w:val="006C5865"/>
    <w:rsid w:val="006C5C91"/>
    <w:rsid w:val="006C76CD"/>
    <w:rsid w:val="006D0444"/>
    <w:rsid w:val="006D162A"/>
    <w:rsid w:val="006D1A11"/>
    <w:rsid w:val="006D1BEE"/>
    <w:rsid w:val="006D1DD1"/>
    <w:rsid w:val="006D2D67"/>
    <w:rsid w:val="006D43F9"/>
    <w:rsid w:val="006D5892"/>
    <w:rsid w:val="006D706B"/>
    <w:rsid w:val="006E23A3"/>
    <w:rsid w:val="006E2775"/>
    <w:rsid w:val="006E4406"/>
    <w:rsid w:val="006E46C1"/>
    <w:rsid w:val="006E6378"/>
    <w:rsid w:val="006E65C3"/>
    <w:rsid w:val="006E6A5F"/>
    <w:rsid w:val="006E75D2"/>
    <w:rsid w:val="006F05D0"/>
    <w:rsid w:val="006F0780"/>
    <w:rsid w:val="006F09E5"/>
    <w:rsid w:val="006F1273"/>
    <w:rsid w:val="006F142C"/>
    <w:rsid w:val="006F1B2C"/>
    <w:rsid w:val="006F2C40"/>
    <w:rsid w:val="006F2E7B"/>
    <w:rsid w:val="006F2F0D"/>
    <w:rsid w:val="006F31CC"/>
    <w:rsid w:val="006F7A19"/>
    <w:rsid w:val="007047E7"/>
    <w:rsid w:val="00705756"/>
    <w:rsid w:val="00705DB0"/>
    <w:rsid w:val="007078B6"/>
    <w:rsid w:val="007126D4"/>
    <w:rsid w:val="00712BFD"/>
    <w:rsid w:val="007147EB"/>
    <w:rsid w:val="0071491A"/>
    <w:rsid w:val="00714BEB"/>
    <w:rsid w:val="00714EC1"/>
    <w:rsid w:val="007150EB"/>
    <w:rsid w:val="00715B13"/>
    <w:rsid w:val="00715EB4"/>
    <w:rsid w:val="00716B70"/>
    <w:rsid w:val="00716B8B"/>
    <w:rsid w:val="0072014B"/>
    <w:rsid w:val="00720F2F"/>
    <w:rsid w:val="0072180C"/>
    <w:rsid w:val="00722A4B"/>
    <w:rsid w:val="00723253"/>
    <w:rsid w:val="00724407"/>
    <w:rsid w:val="00724778"/>
    <w:rsid w:val="00724B27"/>
    <w:rsid w:val="00725030"/>
    <w:rsid w:val="0072555A"/>
    <w:rsid w:val="00727F85"/>
    <w:rsid w:val="007313A8"/>
    <w:rsid w:val="00731630"/>
    <w:rsid w:val="00731D4F"/>
    <w:rsid w:val="007324E9"/>
    <w:rsid w:val="00733D59"/>
    <w:rsid w:val="00734759"/>
    <w:rsid w:val="0073771B"/>
    <w:rsid w:val="00740C5F"/>
    <w:rsid w:val="00741FCA"/>
    <w:rsid w:val="0074258E"/>
    <w:rsid w:val="00742629"/>
    <w:rsid w:val="00742741"/>
    <w:rsid w:val="00745BBD"/>
    <w:rsid w:val="00745C83"/>
    <w:rsid w:val="00745CBA"/>
    <w:rsid w:val="0075154A"/>
    <w:rsid w:val="00751957"/>
    <w:rsid w:val="00760643"/>
    <w:rsid w:val="00760B16"/>
    <w:rsid w:val="00760E35"/>
    <w:rsid w:val="0076133D"/>
    <w:rsid w:val="007616B5"/>
    <w:rsid w:val="00763011"/>
    <w:rsid w:val="00764AA0"/>
    <w:rsid w:val="00765916"/>
    <w:rsid w:val="00766393"/>
    <w:rsid w:val="007678F1"/>
    <w:rsid w:val="00773502"/>
    <w:rsid w:val="00773E50"/>
    <w:rsid w:val="00775DC0"/>
    <w:rsid w:val="0077623F"/>
    <w:rsid w:val="00776CEC"/>
    <w:rsid w:val="00780289"/>
    <w:rsid w:val="00780339"/>
    <w:rsid w:val="00780A32"/>
    <w:rsid w:val="00781E82"/>
    <w:rsid w:val="0078204E"/>
    <w:rsid w:val="00783018"/>
    <w:rsid w:val="00783B5C"/>
    <w:rsid w:val="0078448E"/>
    <w:rsid w:val="007845FF"/>
    <w:rsid w:val="00784D11"/>
    <w:rsid w:val="00786CF4"/>
    <w:rsid w:val="007901B9"/>
    <w:rsid w:val="0079036E"/>
    <w:rsid w:val="00790F87"/>
    <w:rsid w:val="00791BDD"/>
    <w:rsid w:val="007938ED"/>
    <w:rsid w:val="00793A5A"/>
    <w:rsid w:val="00794753"/>
    <w:rsid w:val="00797379"/>
    <w:rsid w:val="007A0645"/>
    <w:rsid w:val="007A2730"/>
    <w:rsid w:val="007A4C1C"/>
    <w:rsid w:val="007A4DE7"/>
    <w:rsid w:val="007A4EF7"/>
    <w:rsid w:val="007A6EA4"/>
    <w:rsid w:val="007B11EE"/>
    <w:rsid w:val="007B313E"/>
    <w:rsid w:val="007B3B19"/>
    <w:rsid w:val="007B4B50"/>
    <w:rsid w:val="007B644D"/>
    <w:rsid w:val="007B7177"/>
    <w:rsid w:val="007C076F"/>
    <w:rsid w:val="007C2EC1"/>
    <w:rsid w:val="007C33DE"/>
    <w:rsid w:val="007C4E5C"/>
    <w:rsid w:val="007C6261"/>
    <w:rsid w:val="007C6837"/>
    <w:rsid w:val="007D01AE"/>
    <w:rsid w:val="007D3603"/>
    <w:rsid w:val="007D41EF"/>
    <w:rsid w:val="007D78ED"/>
    <w:rsid w:val="007E21ED"/>
    <w:rsid w:val="007E251F"/>
    <w:rsid w:val="007E2783"/>
    <w:rsid w:val="007E27F4"/>
    <w:rsid w:val="007E2A60"/>
    <w:rsid w:val="007E4030"/>
    <w:rsid w:val="007E53F3"/>
    <w:rsid w:val="007E5549"/>
    <w:rsid w:val="007E64F5"/>
    <w:rsid w:val="007E784E"/>
    <w:rsid w:val="007E78D7"/>
    <w:rsid w:val="007F0021"/>
    <w:rsid w:val="007F170B"/>
    <w:rsid w:val="007F2DF0"/>
    <w:rsid w:val="007F3C15"/>
    <w:rsid w:val="007F5726"/>
    <w:rsid w:val="007F6748"/>
    <w:rsid w:val="007F7924"/>
    <w:rsid w:val="0080084E"/>
    <w:rsid w:val="00801F09"/>
    <w:rsid w:val="00802FDF"/>
    <w:rsid w:val="00806147"/>
    <w:rsid w:val="00806B5E"/>
    <w:rsid w:val="0080742D"/>
    <w:rsid w:val="00811431"/>
    <w:rsid w:val="008114BB"/>
    <w:rsid w:val="00811ACB"/>
    <w:rsid w:val="00813223"/>
    <w:rsid w:val="008149D2"/>
    <w:rsid w:val="008164FB"/>
    <w:rsid w:val="00820A2F"/>
    <w:rsid w:val="00820DE8"/>
    <w:rsid w:val="00821D7D"/>
    <w:rsid w:val="00821F5E"/>
    <w:rsid w:val="008227FC"/>
    <w:rsid w:val="008230F0"/>
    <w:rsid w:val="008238FC"/>
    <w:rsid w:val="00824F9D"/>
    <w:rsid w:val="00826AFC"/>
    <w:rsid w:val="00826D0A"/>
    <w:rsid w:val="00827C48"/>
    <w:rsid w:val="00827DA0"/>
    <w:rsid w:val="008300B8"/>
    <w:rsid w:val="00830785"/>
    <w:rsid w:val="00831EDF"/>
    <w:rsid w:val="00832308"/>
    <w:rsid w:val="00832D70"/>
    <w:rsid w:val="008333F6"/>
    <w:rsid w:val="00833CFA"/>
    <w:rsid w:val="00834538"/>
    <w:rsid w:val="008368AB"/>
    <w:rsid w:val="00836C99"/>
    <w:rsid w:val="00842714"/>
    <w:rsid w:val="00843B5A"/>
    <w:rsid w:val="00844AAF"/>
    <w:rsid w:val="00846D6B"/>
    <w:rsid w:val="00846FF7"/>
    <w:rsid w:val="0085079D"/>
    <w:rsid w:val="00851F62"/>
    <w:rsid w:val="00852597"/>
    <w:rsid w:val="008529E9"/>
    <w:rsid w:val="00852C0F"/>
    <w:rsid w:val="00853F51"/>
    <w:rsid w:val="00854F9A"/>
    <w:rsid w:val="0085515F"/>
    <w:rsid w:val="00855495"/>
    <w:rsid w:val="00860247"/>
    <w:rsid w:val="00863DCD"/>
    <w:rsid w:val="00864A26"/>
    <w:rsid w:val="00864BC0"/>
    <w:rsid w:val="00865538"/>
    <w:rsid w:val="00867D68"/>
    <w:rsid w:val="008741B1"/>
    <w:rsid w:val="008773D9"/>
    <w:rsid w:val="00880522"/>
    <w:rsid w:val="00881181"/>
    <w:rsid w:val="00881901"/>
    <w:rsid w:val="00885B37"/>
    <w:rsid w:val="00886A2C"/>
    <w:rsid w:val="00886B2E"/>
    <w:rsid w:val="008876E2"/>
    <w:rsid w:val="00890A77"/>
    <w:rsid w:val="00890F5A"/>
    <w:rsid w:val="0089125F"/>
    <w:rsid w:val="00892237"/>
    <w:rsid w:val="00892A56"/>
    <w:rsid w:val="00895334"/>
    <w:rsid w:val="008971EC"/>
    <w:rsid w:val="008A14FC"/>
    <w:rsid w:val="008A308C"/>
    <w:rsid w:val="008A30B4"/>
    <w:rsid w:val="008A3911"/>
    <w:rsid w:val="008A3FEA"/>
    <w:rsid w:val="008A5201"/>
    <w:rsid w:val="008A543A"/>
    <w:rsid w:val="008B0575"/>
    <w:rsid w:val="008B28A5"/>
    <w:rsid w:val="008B2A3B"/>
    <w:rsid w:val="008B3419"/>
    <w:rsid w:val="008B3B19"/>
    <w:rsid w:val="008B40EA"/>
    <w:rsid w:val="008B49B2"/>
    <w:rsid w:val="008B4D7E"/>
    <w:rsid w:val="008B530B"/>
    <w:rsid w:val="008B530E"/>
    <w:rsid w:val="008B55C5"/>
    <w:rsid w:val="008C10F1"/>
    <w:rsid w:val="008C1BF2"/>
    <w:rsid w:val="008C2341"/>
    <w:rsid w:val="008C43A8"/>
    <w:rsid w:val="008C4B54"/>
    <w:rsid w:val="008C5C84"/>
    <w:rsid w:val="008C6AE0"/>
    <w:rsid w:val="008C75C6"/>
    <w:rsid w:val="008D01A8"/>
    <w:rsid w:val="008D0BD6"/>
    <w:rsid w:val="008D1216"/>
    <w:rsid w:val="008D265E"/>
    <w:rsid w:val="008D2932"/>
    <w:rsid w:val="008D2EEC"/>
    <w:rsid w:val="008D30F0"/>
    <w:rsid w:val="008D3CE5"/>
    <w:rsid w:val="008D4FEA"/>
    <w:rsid w:val="008D6503"/>
    <w:rsid w:val="008E22F4"/>
    <w:rsid w:val="008E3476"/>
    <w:rsid w:val="008E3F15"/>
    <w:rsid w:val="008E519C"/>
    <w:rsid w:val="008E5319"/>
    <w:rsid w:val="008E6B04"/>
    <w:rsid w:val="008F0F49"/>
    <w:rsid w:val="008F1B4C"/>
    <w:rsid w:val="008F2A9C"/>
    <w:rsid w:val="008F3CB6"/>
    <w:rsid w:val="008F4EAA"/>
    <w:rsid w:val="008F5370"/>
    <w:rsid w:val="008F77F8"/>
    <w:rsid w:val="008F7814"/>
    <w:rsid w:val="00901134"/>
    <w:rsid w:val="00901AC0"/>
    <w:rsid w:val="009035D2"/>
    <w:rsid w:val="00905C08"/>
    <w:rsid w:val="00905F16"/>
    <w:rsid w:val="0090622F"/>
    <w:rsid w:val="00907041"/>
    <w:rsid w:val="0091079E"/>
    <w:rsid w:val="009116BA"/>
    <w:rsid w:val="009118BE"/>
    <w:rsid w:val="00911B22"/>
    <w:rsid w:val="00912F6D"/>
    <w:rsid w:val="00913EEA"/>
    <w:rsid w:val="009175F7"/>
    <w:rsid w:val="00917824"/>
    <w:rsid w:val="00917F8D"/>
    <w:rsid w:val="00922E88"/>
    <w:rsid w:val="00923321"/>
    <w:rsid w:val="00923B51"/>
    <w:rsid w:val="009248D8"/>
    <w:rsid w:val="00925268"/>
    <w:rsid w:val="0092726C"/>
    <w:rsid w:val="00930916"/>
    <w:rsid w:val="00930E60"/>
    <w:rsid w:val="00932BB8"/>
    <w:rsid w:val="00933231"/>
    <w:rsid w:val="0093364E"/>
    <w:rsid w:val="00933CA1"/>
    <w:rsid w:val="009375CF"/>
    <w:rsid w:val="0093785C"/>
    <w:rsid w:val="00940101"/>
    <w:rsid w:val="009410F0"/>
    <w:rsid w:val="0094344D"/>
    <w:rsid w:val="00947871"/>
    <w:rsid w:val="00947BC5"/>
    <w:rsid w:val="00950766"/>
    <w:rsid w:val="00952105"/>
    <w:rsid w:val="00952E0D"/>
    <w:rsid w:val="00952E68"/>
    <w:rsid w:val="00953437"/>
    <w:rsid w:val="009535D6"/>
    <w:rsid w:val="00955F8F"/>
    <w:rsid w:val="009579A8"/>
    <w:rsid w:val="00961A06"/>
    <w:rsid w:val="0096400C"/>
    <w:rsid w:val="009652FA"/>
    <w:rsid w:val="00970A27"/>
    <w:rsid w:val="0097100D"/>
    <w:rsid w:val="00972462"/>
    <w:rsid w:val="00972564"/>
    <w:rsid w:val="00974B38"/>
    <w:rsid w:val="00975B9E"/>
    <w:rsid w:val="009763C6"/>
    <w:rsid w:val="009773D1"/>
    <w:rsid w:val="00977541"/>
    <w:rsid w:val="00977925"/>
    <w:rsid w:val="009813E8"/>
    <w:rsid w:val="009827AC"/>
    <w:rsid w:val="0098330D"/>
    <w:rsid w:val="0098486A"/>
    <w:rsid w:val="00984956"/>
    <w:rsid w:val="0098578D"/>
    <w:rsid w:val="00985DF4"/>
    <w:rsid w:val="009866F3"/>
    <w:rsid w:val="00986C97"/>
    <w:rsid w:val="0098798D"/>
    <w:rsid w:val="00992021"/>
    <w:rsid w:val="00994515"/>
    <w:rsid w:val="009945D9"/>
    <w:rsid w:val="0099550E"/>
    <w:rsid w:val="00995B53"/>
    <w:rsid w:val="0099680B"/>
    <w:rsid w:val="009A0547"/>
    <w:rsid w:val="009A1FF1"/>
    <w:rsid w:val="009A215B"/>
    <w:rsid w:val="009A2B6A"/>
    <w:rsid w:val="009A2FFD"/>
    <w:rsid w:val="009A38B8"/>
    <w:rsid w:val="009A399B"/>
    <w:rsid w:val="009A4C5E"/>
    <w:rsid w:val="009A5F5A"/>
    <w:rsid w:val="009A6DD8"/>
    <w:rsid w:val="009B213E"/>
    <w:rsid w:val="009B25BD"/>
    <w:rsid w:val="009B3CA9"/>
    <w:rsid w:val="009B6105"/>
    <w:rsid w:val="009B7507"/>
    <w:rsid w:val="009C583A"/>
    <w:rsid w:val="009C788B"/>
    <w:rsid w:val="009C7EF0"/>
    <w:rsid w:val="009D45D2"/>
    <w:rsid w:val="009E2799"/>
    <w:rsid w:val="009E5DBE"/>
    <w:rsid w:val="009E63A0"/>
    <w:rsid w:val="009F39C4"/>
    <w:rsid w:val="009F5251"/>
    <w:rsid w:val="009F76DD"/>
    <w:rsid w:val="009F7E08"/>
    <w:rsid w:val="009F7E5C"/>
    <w:rsid w:val="009F7F3D"/>
    <w:rsid w:val="00A02C53"/>
    <w:rsid w:val="00A04728"/>
    <w:rsid w:val="00A052AD"/>
    <w:rsid w:val="00A11A30"/>
    <w:rsid w:val="00A12402"/>
    <w:rsid w:val="00A1261F"/>
    <w:rsid w:val="00A14D35"/>
    <w:rsid w:val="00A168E6"/>
    <w:rsid w:val="00A17825"/>
    <w:rsid w:val="00A2196F"/>
    <w:rsid w:val="00A21DA8"/>
    <w:rsid w:val="00A21DD4"/>
    <w:rsid w:val="00A229E1"/>
    <w:rsid w:val="00A23A4E"/>
    <w:rsid w:val="00A23BC6"/>
    <w:rsid w:val="00A2563D"/>
    <w:rsid w:val="00A26E92"/>
    <w:rsid w:val="00A309A8"/>
    <w:rsid w:val="00A31B17"/>
    <w:rsid w:val="00A32C77"/>
    <w:rsid w:val="00A33333"/>
    <w:rsid w:val="00A4027A"/>
    <w:rsid w:val="00A42FAB"/>
    <w:rsid w:val="00A4310D"/>
    <w:rsid w:val="00A45A4D"/>
    <w:rsid w:val="00A46292"/>
    <w:rsid w:val="00A46A62"/>
    <w:rsid w:val="00A503C3"/>
    <w:rsid w:val="00A517B1"/>
    <w:rsid w:val="00A534BD"/>
    <w:rsid w:val="00A5350C"/>
    <w:rsid w:val="00A53984"/>
    <w:rsid w:val="00A55180"/>
    <w:rsid w:val="00A56A28"/>
    <w:rsid w:val="00A56E61"/>
    <w:rsid w:val="00A60666"/>
    <w:rsid w:val="00A62339"/>
    <w:rsid w:val="00A65423"/>
    <w:rsid w:val="00A655F0"/>
    <w:rsid w:val="00A65D1B"/>
    <w:rsid w:val="00A66B82"/>
    <w:rsid w:val="00A70EB4"/>
    <w:rsid w:val="00A72DC0"/>
    <w:rsid w:val="00A744F9"/>
    <w:rsid w:val="00A7626B"/>
    <w:rsid w:val="00A7673E"/>
    <w:rsid w:val="00A805AB"/>
    <w:rsid w:val="00A808F7"/>
    <w:rsid w:val="00A81597"/>
    <w:rsid w:val="00A837A5"/>
    <w:rsid w:val="00A84D6F"/>
    <w:rsid w:val="00A8585D"/>
    <w:rsid w:val="00A86687"/>
    <w:rsid w:val="00A87308"/>
    <w:rsid w:val="00A873C4"/>
    <w:rsid w:val="00A90026"/>
    <w:rsid w:val="00A9184C"/>
    <w:rsid w:val="00A92BAC"/>
    <w:rsid w:val="00A92C74"/>
    <w:rsid w:val="00A93627"/>
    <w:rsid w:val="00A9405B"/>
    <w:rsid w:val="00A9456D"/>
    <w:rsid w:val="00A94A90"/>
    <w:rsid w:val="00A96019"/>
    <w:rsid w:val="00A96E21"/>
    <w:rsid w:val="00A971D8"/>
    <w:rsid w:val="00A9790C"/>
    <w:rsid w:val="00AA0A54"/>
    <w:rsid w:val="00AA2D54"/>
    <w:rsid w:val="00AA324F"/>
    <w:rsid w:val="00AA34FC"/>
    <w:rsid w:val="00AA46D9"/>
    <w:rsid w:val="00AA4715"/>
    <w:rsid w:val="00AA616F"/>
    <w:rsid w:val="00AA68D2"/>
    <w:rsid w:val="00AA7C0F"/>
    <w:rsid w:val="00AB0FEB"/>
    <w:rsid w:val="00AB18D0"/>
    <w:rsid w:val="00AB279C"/>
    <w:rsid w:val="00AB2DC5"/>
    <w:rsid w:val="00AB3367"/>
    <w:rsid w:val="00AB4BCE"/>
    <w:rsid w:val="00AB4BDB"/>
    <w:rsid w:val="00AB6A3F"/>
    <w:rsid w:val="00AB6E77"/>
    <w:rsid w:val="00AC00C3"/>
    <w:rsid w:val="00AC0792"/>
    <w:rsid w:val="00AC2FF8"/>
    <w:rsid w:val="00AC566B"/>
    <w:rsid w:val="00AC6B0B"/>
    <w:rsid w:val="00AD055A"/>
    <w:rsid w:val="00AD1411"/>
    <w:rsid w:val="00AD1D1F"/>
    <w:rsid w:val="00AD25DD"/>
    <w:rsid w:val="00AD54BF"/>
    <w:rsid w:val="00AE124D"/>
    <w:rsid w:val="00AE13E9"/>
    <w:rsid w:val="00AE2731"/>
    <w:rsid w:val="00AE2DCD"/>
    <w:rsid w:val="00AE3491"/>
    <w:rsid w:val="00AE3881"/>
    <w:rsid w:val="00AE4525"/>
    <w:rsid w:val="00AE492C"/>
    <w:rsid w:val="00AE4B07"/>
    <w:rsid w:val="00AE5052"/>
    <w:rsid w:val="00AE60D8"/>
    <w:rsid w:val="00AE6C5E"/>
    <w:rsid w:val="00AF026E"/>
    <w:rsid w:val="00AF0652"/>
    <w:rsid w:val="00AF3108"/>
    <w:rsid w:val="00AF4D3B"/>
    <w:rsid w:val="00AF6AE0"/>
    <w:rsid w:val="00B02290"/>
    <w:rsid w:val="00B0246D"/>
    <w:rsid w:val="00B027AC"/>
    <w:rsid w:val="00B02AED"/>
    <w:rsid w:val="00B0445F"/>
    <w:rsid w:val="00B04FA3"/>
    <w:rsid w:val="00B05653"/>
    <w:rsid w:val="00B06599"/>
    <w:rsid w:val="00B07421"/>
    <w:rsid w:val="00B10E08"/>
    <w:rsid w:val="00B11323"/>
    <w:rsid w:val="00B1270C"/>
    <w:rsid w:val="00B12C23"/>
    <w:rsid w:val="00B1350C"/>
    <w:rsid w:val="00B13514"/>
    <w:rsid w:val="00B15055"/>
    <w:rsid w:val="00B15DF4"/>
    <w:rsid w:val="00B175A8"/>
    <w:rsid w:val="00B215BB"/>
    <w:rsid w:val="00B22B3D"/>
    <w:rsid w:val="00B22E43"/>
    <w:rsid w:val="00B240DB"/>
    <w:rsid w:val="00B253AE"/>
    <w:rsid w:val="00B257B9"/>
    <w:rsid w:val="00B25C44"/>
    <w:rsid w:val="00B26027"/>
    <w:rsid w:val="00B2610B"/>
    <w:rsid w:val="00B26518"/>
    <w:rsid w:val="00B27D98"/>
    <w:rsid w:val="00B3052F"/>
    <w:rsid w:val="00B32CB5"/>
    <w:rsid w:val="00B337CD"/>
    <w:rsid w:val="00B34247"/>
    <w:rsid w:val="00B35CB0"/>
    <w:rsid w:val="00B36839"/>
    <w:rsid w:val="00B375F8"/>
    <w:rsid w:val="00B37FE5"/>
    <w:rsid w:val="00B40FBE"/>
    <w:rsid w:val="00B43400"/>
    <w:rsid w:val="00B447EF"/>
    <w:rsid w:val="00B44CBA"/>
    <w:rsid w:val="00B476D3"/>
    <w:rsid w:val="00B50D7A"/>
    <w:rsid w:val="00B52D8D"/>
    <w:rsid w:val="00B52FCF"/>
    <w:rsid w:val="00B54C4B"/>
    <w:rsid w:val="00B550F8"/>
    <w:rsid w:val="00B56066"/>
    <w:rsid w:val="00B57D35"/>
    <w:rsid w:val="00B60B6D"/>
    <w:rsid w:val="00B63A16"/>
    <w:rsid w:val="00B63D53"/>
    <w:rsid w:val="00B6519A"/>
    <w:rsid w:val="00B6785C"/>
    <w:rsid w:val="00B67D02"/>
    <w:rsid w:val="00B71057"/>
    <w:rsid w:val="00B71DF1"/>
    <w:rsid w:val="00B734F3"/>
    <w:rsid w:val="00B7445A"/>
    <w:rsid w:val="00B7460C"/>
    <w:rsid w:val="00B74F78"/>
    <w:rsid w:val="00B819E6"/>
    <w:rsid w:val="00B8265E"/>
    <w:rsid w:val="00B841A8"/>
    <w:rsid w:val="00B84B20"/>
    <w:rsid w:val="00B84E5A"/>
    <w:rsid w:val="00B86C03"/>
    <w:rsid w:val="00B8782B"/>
    <w:rsid w:val="00B87FC3"/>
    <w:rsid w:val="00B901B1"/>
    <w:rsid w:val="00B903F0"/>
    <w:rsid w:val="00B95A61"/>
    <w:rsid w:val="00B969A6"/>
    <w:rsid w:val="00B96E26"/>
    <w:rsid w:val="00BA0DA7"/>
    <w:rsid w:val="00BA0F5F"/>
    <w:rsid w:val="00BA1601"/>
    <w:rsid w:val="00BA41C3"/>
    <w:rsid w:val="00BA4D62"/>
    <w:rsid w:val="00BA5282"/>
    <w:rsid w:val="00BA7523"/>
    <w:rsid w:val="00BB3682"/>
    <w:rsid w:val="00BB3FAD"/>
    <w:rsid w:val="00BB4671"/>
    <w:rsid w:val="00BB6008"/>
    <w:rsid w:val="00BB6AC0"/>
    <w:rsid w:val="00BB7401"/>
    <w:rsid w:val="00BB7781"/>
    <w:rsid w:val="00BC0475"/>
    <w:rsid w:val="00BC10E8"/>
    <w:rsid w:val="00BC1C65"/>
    <w:rsid w:val="00BC4F37"/>
    <w:rsid w:val="00BC5DEF"/>
    <w:rsid w:val="00BC7069"/>
    <w:rsid w:val="00BC7E07"/>
    <w:rsid w:val="00BD1E3C"/>
    <w:rsid w:val="00BD25E5"/>
    <w:rsid w:val="00BD2F60"/>
    <w:rsid w:val="00BD3858"/>
    <w:rsid w:val="00BD5E1C"/>
    <w:rsid w:val="00BD665A"/>
    <w:rsid w:val="00BD6AC6"/>
    <w:rsid w:val="00BE00A5"/>
    <w:rsid w:val="00BE00AA"/>
    <w:rsid w:val="00BE159F"/>
    <w:rsid w:val="00BE29FD"/>
    <w:rsid w:val="00BE2B16"/>
    <w:rsid w:val="00BE2ED2"/>
    <w:rsid w:val="00BE6278"/>
    <w:rsid w:val="00BE682A"/>
    <w:rsid w:val="00BE79B1"/>
    <w:rsid w:val="00BF0420"/>
    <w:rsid w:val="00BF04C8"/>
    <w:rsid w:val="00BF24C6"/>
    <w:rsid w:val="00BF59CA"/>
    <w:rsid w:val="00BF5E0D"/>
    <w:rsid w:val="00BF6477"/>
    <w:rsid w:val="00BF7CCA"/>
    <w:rsid w:val="00C0042D"/>
    <w:rsid w:val="00C00D91"/>
    <w:rsid w:val="00C011F5"/>
    <w:rsid w:val="00C0354A"/>
    <w:rsid w:val="00C05A97"/>
    <w:rsid w:val="00C15B97"/>
    <w:rsid w:val="00C166B5"/>
    <w:rsid w:val="00C17F12"/>
    <w:rsid w:val="00C2142B"/>
    <w:rsid w:val="00C220EA"/>
    <w:rsid w:val="00C22267"/>
    <w:rsid w:val="00C25C84"/>
    <w:rsid w:val="00C26B7E"/>
    <w:rsid w:val="00C26E5A"/>
    <w:rsid w:val="00C273B2"/>
    <w:rsid w:val="00C27DAF"/>
    <w:rsid w:val="00C3054A"/>
    <w:rsid w:val="00C31131"/>
    <w:rsid w:val="00C31C60"/>
    <w:rsid w:val="00C32E4D"/>
    <w:rsid w:val="00C330DE"/>
    <w:rsid w:val="00C336AD"/>
    <w:rsid w:val="00C3554D"/>
    <w:rsid w:val="00C36A7E"/>
    <w:rsid w:val="00C406BA"/>
    <w:rsid w:val="00C42C70"/>
    <w:rsid w:val="00C42D13"/>
    <w:rsid w:val="00C43D49"/>
    <w:rsid w:val="00C44F1C"/>
    <w:rsid w:val="00C4591E"/>
    <w:rsid w:val="00C45C67"/>
    <w:rsid w:val="00C4615B"/>
    <w:rsid w:val="00C47F87"/>
    <w:rsid w:val="00C52456"/>
    <w:rsid w:val="00C52D1F"/>
    <w:rsid w:val="00C54D60"/>
    <w:rsid w:val="00C571A7"/>
    <w:rsid w:val="00C60397"/>
    <w:rsid w:val="00C61931"/>
    <w:rsid w:val="00C61F82"/>
    <w:rsid w:val="00C637FA"/>
    <w:rsid w:val="00C64072"/>
    <w:rsid w:val="00C649C5"/>
    <w:rsid w:val="00C64AD2"/>
    <w:rsid w:val="00C64D01"/>
    <w:rsid w:val="00C64D70"/>
    <w:rsid w:val="00C65252"/>
    <w:rsid w:val="00C665F9"/>
    <w:rsid w:val="00C70589"/>
    <w:rsid w:val="00C705DC"/>
    <w:rsid w:val="00C70779"/>
    <w:rsid w:val="00C70D1C"/>
    <w:rsid w:val="00C7140B"/>
    <w:rsid w:val="00C73747"/>
    <w:rsid w:val="00C74185"/>
    <w:rsid w:val="00C81962"/>
    <w:rsid w:val="00C836EC"/>
    <w:rsid w:val="00C84534"/>
    <w:rsid w:val="00C9286E"/>
    <w:rsid w:val="00C93FC8"/>
    <w:rsid w:val="00C941BA"/>
    <w:rsid w:val="00C950B3"/>
    <w:rsid w:val="00C97E85"/>
    <w:rsid w:val="00CA054B"/>
    <w:rsid w:val="00CA2CD4"/>
    <w:rsid w:val="00CA4A68"/>
    <w:rsid w:val="00CB1B25"/>
    <w:rsid w:val="00CB3AA9"/>
    <w:rsid w:val="00CB3D39"/>
    <w:rsid w:val="00CC00E9"/>
    <w:rsid w:val="00CC05AA"/>
    <w:rsid w:val="00CC3F4C"/>
    <w:rsid w:val="00CC41C0"/>
    <w:rsid w:val="00CC7703"/>
    <w:rsid w:val="00CC7886"/>
    <w:rsid w:val="00CD0A5C"/>
    <w:rsid w:val="00CD0C29"/>
    <w:rsid w:val="00CD200A"/>
    <w:rsid w:val="00CD2832"/>
    <w:rsid w:val="00CD3005"/>
    <w:rsid w:val="00CD557D"/>
    <w:rsid w:val="00CD6BC9"/>
    <w:rsid w:val="00CE00A8"/>
    <w:rsid w:val="00CE0F51"/>
    <w:rsid w:val="00CE6A39"/>
    <w:rsid w:val="00CF0C0D"/>
    <w:rsid w:val="00CF550A"/>
    <w:rsid w:val="00CF5B04"/>
    <w:rsid w:val="00CF5EDA"/>
    <w:rsid w:val="00CF7862"/>
    <w:rsid w:val="00D00636"/>
    <w:rsid w:val="00D01938"/>
    <w:rsid w:val="00D02A37"/>
    <w:rsid w:val="00D02B46"/>
    <w:rsid w:val="00D036E1"/>
    <w:rsid w:val="00D039DE"/>
    <w:rsid w:val="00D041C3"/>
    <w:rsid w:val="00D05416"/>
    <w:rsid w:val="00D0588D"/>
    <w:rsid w:val="00D064CD"/>
    <w:rsid w:val="00D06570"/>
    <w:rsid w:val="00D109A0"/>
    <w:rsid w:val="00D12446"/>
    <w:rsid w:val="00D149DA"/>
    <w:rsid w:val="00D16263"/>
    <w:rsid w:val="00D21505"/>
    <w:rsid w:val="00D21DCD"/>
    <w:rsid w:val="00D21E84"/>
    <w:rsid w:val="00D25420"/>
    <w:rsid w:val="00D25C1C"/>
    <w:rsid w:val="00D27AC4"/>
    <w:rsid w:val="00D31E5E"/>
    <w:rsid w:val="00D330B3"/>
    <w:rsid w:val="00D340BB"/>
    <w:rsid w:val="00D364CE"/>
    <w:rsid w:val="00D36ABD"/>
    <w:rsid w:val="00D4102A"/>
    <w:rsid w:val="00D411BC"/>
    <w:rsid w:val="00D45DC6"/>
    <w:rsid w:val="00D45EE3"/>
    <w:rsid w:val="00D460B7"/>
    <w:rsid w:val="00D47563"/>
    <w:rsid w:val="00D477C6"/>
    <w:rsid w:val="00D500D0"/>
    <w:rsid w:val="00D53A1E"/>
    <w:rsid w:val="00D61949"/>
    <w:rsid w:val="00D62030"/>
    <w:rsid w:val="00D62EF5"/>
    <w:rsid w:val="00D63962"/>
    <w:rsid w:val="00D67866"/>
    <w:rsid w:val="00D67FA6"/>
    <w:rsid w:val="00D715D5"/>
    <w:rsid w:val="00D71F85"/>
    <w:rsid w:val="00D73675"/>
    <w:rsid w:val="00D73794"/>
    <w:rsid w:val="00D7471C"/>
    <w:rsid w:val="00D76CC1"/>
    <w:rsid w:val="00D77307"/>
    <w:rsid w:val="00D80611"/>
    <w:rsid w:val="00D8142F"/>
    <w:rsid w:val="00D83BE7"/>
    <w:rsid w:val="00D8521E"/>
    <w:rsid w:val="00D8679D"/>
    <w:rsid w:val="00D8746C"/>
    <w:rsid w:val="00D8755A"/>
    <w:rsid w:val="00D877A7"/>
    <w:rsid w:val="00D87DCA"/>
    <w:rsid w:val="00D9034D"/>
    <w:rsid w:val="00D904EC"/>
    <w:rsid w:val="00D90645"/>
    <w:rsid w:val="00D9112E"/>
    <w:rsid w:val="00D926E7"/>
    <w:rsid w:val="00D927AC"/>
    <w:rsid w:val="00D93C09"/>
    <w:rsid w:val="00D94C38"/>
    <w:rsid w:val="00D95164"/>
    <w:rsid w:val="00D96AD1"/>
    <w:rsid w:val="00D97133"/>
    <w:rsid w:val="00D974DD"/>
    <w:rsid w:val="00DA1EC5"/>
    <w:rsid w:val="00DA6A18"/>
    <w:rsid w:val="00DA6EA5"/>
    <w:rsid w:val="00DA78BC"/>
    <w:rsid w:val="00DA79AB"/>
    <w:rsid w:val="00DB0DDE"/>
    <w:rsid w:val="00DB1109"/>
    <w:rsid w:val="00DB2F25"/>
    <w:rsid w:val="00DB611A"/>
    <w:rsid w:val="00DB683C"/>
    <w:rsid w:val="00DB7238"/>
    <w:rsid w:val="00DC0D47"/>
    <w:rsid w:val="00DC0F40"/>
    <w:rsid w:val="00DC362D"/>
    <w:rsid w:val="00DC4B49"/>
    <w:rsid w:val="00DC5B77"/>
    <w:rsid w:val="00DC60C4"/>
    <w:rsid w:val="00DC6CEF"/>
    <w:rsid w:val="00DD1202"/>
    <w:rsid w:val="00DD17C8"/>
    <w:rsid w:val="00DD307A"/>
    <w:rsid w:val="00DD5481"/>
    <w:rsid w:val="00DE0DE0"/>
    <w:rsid w:val="00DE2303"/>
    <w:rsid w:val="00DE32F4"/>
    <w:rsid w:val="00DE33CC"/>
    <w:rsid w:val="00DE3E93"/>
    <w:rsid w:val="00DE48DC"/>
    <w:rsid w:val="00DE6231"/>
    <w:rsid w:val="00DE73CB"/>
    <w:rsid w:val="00DF2202"/>
    <w:rsid w:val="00DF5798"/>
    <w:rsid w:val="00DF6CC0"/>
    <w:rsid w:val="00DF7173"/>
    <w:rsid w:val="00DF72D0"/>
    <w:rsid w:val="00DF7A3F"/>
    <w:rsid w:val="00E01184"/>
    <w:rsid w:val="00E017F6"/>
    <w:rsid w:val="00E0186F"/>
    <w:rsid w:val="00E01A62"/>
    <w:rsid w:val="00E01D75"/>
    <w:rsid w:val="00E051AE"/>
    <w:rsid w:val="00E13157"/>
    <w:rsid w:val="00E1403C"/>
    <w:rsid w:val="00E14E02"/>
    <w:rsid w:val="00E1541B"/>
    <w:rsid w:val="00E15A0F"/>
    <w:rsid w:val="00E15FF5"/>
    <w:rsid w:val="00E20018"/>
    <w:rsid w:val="00E200BC"/>
    <w:rsid w:val="00E217F7"/>
    <w:rsid w:val="00E22A0D"/>
    <w:rsid w:val="00E2307F"/>
    <w:rsid w:val="00E26A89"/>
    <w:rsid w:val="00E26C15"/>
    <w:rsid w:val="00E26F5A"/>
    <w:rsid w:val="00E27491"/>
    <w:rsid w:val="00E30236"/>
    <w:rsid w:val="00E30B94"/>
    <w:rsid w:val="00E30C5A"/>
    <w:rsid w:val="00E30D04"/>
    <w:rsid w:val="00E32AA5"/>
    <w:rsid w:val="00E32DE2"/>
    <w:rsid w:val="00E33919"/>
    <w:rsid w:val="00E339B5"/>
    <w:rsid w:val="00E3400A"/>
    <w:rsid w:val="00E40E14"/>
    <w:rsid w:val="00E41DBD"/>
    <w:rsid w:val="00E44440"/>
    <w:rsid w:val="00E44B92"/>
    <w:rsid w:val="00E45E9A"/>
    <w:rsid w:val="00E47B0C"/>
    <w:rsid w:val="00E50102"/>
    <w:rsid w:val="00E52045"/>
    <w:rsid w:val="00E533BE"/>
    <w:rsid w:val="00E54D29"/>
    <w:rsid w:val="00E55B52"/>
    <w:rsid w:val="00E574DD"/>
    <w:rsid w:val="00E6209F"/>
    <w:rsid w:val="00E62D4F"/>
    <w:rsid w:val="00E6383F"/>
    <w:rsid w:val="00E63E5F"/>
    <w:rsid w:val="00E646A1"/>
    <w:rsid w:val="00E65E68"/>
    <w:rsid w:val="00E72917"/>
    <w:rsid w:val="00E73BCA"/>
    <w:rsid w:val="00E73CFD"/>
    <w:rsid w:val="00E73F37"/>
    <w:rsid w:val="00E7452E"/>
    <w:rsid w:val="00E74F73"/>
    <w:rsid w:val="00E7680F"/>
    <w:rsid w:val="00E77F8B"/>
    <w:rsid w:val="00E8017D"/>
    <w:rsid w:val="00E81F18"/>
    <w:rsid w:val="00E83E40"/>
    <w:rsid w:val="00E85121"/>
    <w:rsid w:val="00E86798"/>
    <w:rsid w:val="00E8724F"/>
    <w:rsid w:val="00E921ED"/>
    <w:rsid w:val="00E93417"/>
    <w:rsid w:val="00E94429"/>
    <w:rsid w:val="00E945C8"/>
    <w:rsid w:val="00E94607"/>
    <w:rsid w:val="00E95A82"/>
    <w:rsid w:val="00E96A76"/>
    <w:rsid w:val="00EA38AA"/>
    <w:rsid w:val="00EA390A"/>
    <w:rsid w:val="00EA3B45"/>
    <w:rsid w:val="00EA4846"/>
    <w:rsid w:val="00EA4EFA"/>
    <w:rsid w:val="00EA4FA2"/>
    <w:rsid w:val="00EA5871"/>
    <w:rsid w:val="00EA78E2"/>
    <w:rsid w:val="00EA7A24"/>
    <w:rsid w:val="00EB1D0A"/>
    <w:rsid w:val="00EB347D"/>
    <w:rsid w:val="00EB4C8C"/>
    <w:rsid w:val="00EB7C45"/>
    <w:rsid w:val="00EC0994"/>
    <w:rsid w:val="00EC2A21"/>
    <w:rsid w:val="00EC6B3F"/>
    <w:rsid w:val="00ED2FAD"/>
    <w:rsid w:val="00ED3470"/>
    <w:rsid w:val="00EE09A3"/>
    <w:rsid w:val="00EE1557"/>
    <w:rsid w:val="00EE2464"/>
    <w:rsid w:val="00EE2499"/>
    <w:rsid w:val="00EE260E"/>
    <w:rsid w:val="00EE2976"/>
    <w:rsid w:val="00EE753A"/>
    <w:rsid w:val="00EE7757"/>
    <w:rsid w:val="00EE7A54"/>
    <w:rsid w:val="00EE7E3E"/>
    <w:rsid w:val="00EF0838"/>
    <w:rsid w:val="00EF199A"/>
    <w:rsid w:val="00EF397C"/>
    <w:rsid w:val="00EF5DD1"/>
    <w:rsid w:val="00EF68D0"/>
    <w:rsid w:val="00EF75FB"/>
    <w:rsid w:val="00F00044"/>
    <w:rsid w:val="00F018FB"/>
    <w:rsid w:val="00F02FF4"/>
    <w:rsid w:val="00F031D7"/>
    <w:rsid w:val="00F03884"/>
    <w:rsid w:val="00F05261"/>
    <w:rsid w:val="00F0690B"/>
    <w:rsid w:val="00F07579"/>
    <w:rsid w:val="00F078E1"/>
    <w:rsid w:val="00F10A6D"/>
    <w:rsid w:val="00F115A4"/>
    <w:rsid w:val="00F138E6"/>
    <w:rsid w:val="00F14A96"/>
    <w:rsid w:val="00F15CCC"/>
    <w:rsid w:val="00F23D67"/>
    <w:rsid w:val="00F24BCD"/>
    <w:rsid w:val="00F25A8D"/>
    <w:rsid w:val="00F27F5C"/>
    <w:rsid w:val="00F30D90"/>
    <w:rsid w:val="00F33BAE"/>
    <w:rsid w:val="00F34D73"/>
    <w:rsid w:val="00F36388"/>
    <w:rsid w:val="00F36EDE"/>
    <w:rsid w:val="00F41FEA"/>
    <w:rsid w:val="00F434A7"/>
    <w:rsid w:val="00F471E9"/>
    <w:rsid w:val="00F47496"/>
    <w:rsid w:val="00F474DB"/>
    <w:rsid w:val="00F509AC"/>
    <w:rsid w:val="00F517F7"/>
    <w:rsid w:val="00F52376"/>
    <w:rsid w:val="00F5294D"/>
    <w:rsid w:val="00F52DF7"/>
    <w:rsid w:val="00F534EB"/>
    <w:rsid w:val="00F53F9C"/>
    <w:rsid w:val="00F57498"/>
    <w:rsid w:val="00F57861"/>
    <w:rsid w:val="00F57DBE"/>
    <w:rsid w:val="00F60AEB"/>
    <w:rsid w:val="00F618DA"/>
    <w:rsid w:val="00F629B6"/>
    <w:rsid w:val="00F63691"/>
    <w:rsid w:val="00F63D6E"/>
    <w:rsid w:val="00F66BA0"/>
    <w:rsid w:val="00F67451"/>
    <w:rsid w:val="00F71877"/>
    <w:rsid w:val="00F72DF5"/>
    <w:rsid w:val="00F73E73"/>
    <w:rsid w:val="00F74CCC"/>
    <w:rsid w:val="00F75639"/>
    <w:rsid w:val="00F7584B"/>
    <w:rsid w:val="00F75928"/>
    <w:rsid w:val="00F76B0E"/>
    <w:rsid w:val="00F7776A"/>
    <w:rsid w:val="00F807DF"/>
    <w:rsid w:val="00F808C6"/>
    <w:rsid w:val="00F8093D"/>
    <w:rsid w:val="00F81AD0"/>
    <w:rsid w:val="00F83B0E"/>
    <w:rsid w:val="00F8478D"/>
    <w:rsid w:val="00F910F9"/>
    <w:rsid w:val="00F91BEC"/>
    <w:rsid w:val="00F94788"/>
    <w:rsid w:val="00F9493E"/>
    <w:rsid w:val="00F956EC"/>
    <w:rsid w:val="00F96000"/>
    <w:rsid w:val="00F964F9"/>
    <w:rsid w:val="00FA0F07"/>
    <w:rsid w:val="00FA26DB"/>
    <w:rsid w:val="00FA32A8"/>
    <w:rsid w:val="00FA58B9"/>
    <w:rsid w:val="00FA5C2E"/>
    <w:rsid w:val="00FA5D42"/>
    <w:rsid w:val="00FA63F0"/>
    <w:rsid w:val="00FB176E"/>
    <w:rsid w:val="00FB18C2"/>
    <w:rsid w:val="00FB42D4"/>
    <w:rsid w:val="00FB4639"/>
    <w:rsid w:val="00FB4AF9"/>
    <w:rsid w:val="00FB4ED1"/>
    <w:rsid w:val="00FB60B5"/>
    <w:rsid w:val="00FB69AA"/>
    <w:rsid w:val="00FB770D"/>
    <w:rsid w:val="00FB7BC9"/>
    <w:rsid w:val="00FC1393"/>
    <w:rsid w:val="00FC2690"/>
    <w:rsid w:val="00FC2BD3"/>
    <w:rsid w:val="00FC47FC"/>
    <w:rsid w:val="00FC5C1F"/>
    <w:rsid w:val="00FC646F"/>
    <w:rsid w:val="00FC6B9F"/>
    <w:rsid w:val="00FC7156"/>
    <w:rsid w:val="00FC7DFE"/>
    <w:rsid w:val="00FD0B76"/>
    <w:rsid w:val="00FD352A"/>
    <w:rsid w:val="00FD4A5A"/>
    <w:rsid w:val="00FD7711"/>
    <w:rsid w:val="00FE0A5E"/>
    <w:rsid w:val="00FE1287"/>
    <w:rsid w:val="00FE36C2"/>
    <w:rsid w:val="00FE468A"/>
    <w:rsid w:val="00FE5C43"/>
    <w:rsid w:val="00FE5E93"/>
    <w:rsid w:val="00FF2451"/>
    <w:rsid w:val="00FF365C"/>
    <w:rsid w:val="00FF3A7F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4E35-19CA-49F6-B5A5-C4F7976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3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7</cp:revision>
  <dcterms:created xsi:type="dcterms:W3CDTF">2014-11-08T08:21:00Z</dcterms:created>
  <dcterms:modified xsi:type="dcterms:W3CDTF">2014-11-26T13:30:00Z</dcterms:modified>
</cp:coreProperties>
</file>